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6147" w14:textId="77777777" w:rsidR="009648AE" w:rsidRPr="000E3622" w:rsidRDefault="00D10660">
      <w:pPr>
        <w:rPr>
          <w:b/>
          <w:lang w:val="en-GB"/>
        </w:rPr>
      </w:pPr>
      <w:r w:rsidRPr="000E3622">
        <w:rPr>
          <w:b/>
          <w:lang w:val="en-GB"/>
        </w:rPr>
        <w:t>Comment #1</w:t>
      </w:r>
    </w:p>
    <w:p w14:paraId="24CCC9FF" w14:textId="77777777" w:rsidR="00D10660" w:rsidRPr="000E3622" w:rsidRDefault="00D10660">
      <w:pPr>
        <w:rPr>
          <w:lang w:val="en-GB"/>
        </w:rPr>
      </w:pPr>
    </w:p>
    <w:p w14:paraId="5F6DF003" w14:textId="03DF34AE" w:rsidR="00D10660" w:rsidRPr="000E3622" w:rsidRDefault="00DD59A2" w:rsidP="00D10660">
      <w:pPr>
        <w:rPr>
          <w:lang w:val="en-GB"/>
        </w:rPr>
      </w:pPr>
      <w:r w:rsidRPr="000E3622">
        <w:rPr>
          <w:u w:val="single"/>
          <w:lang w:val="en-GB"/>
        </w:rPr>
        <w:t xml:space="preserve"> </w:t>
      </w:r>
      <w:r w:rsidR="00D10660" w:rsidRPr="000E3622">
        <w:rPr>
          <w:u w:val="single"/>
          <w:lang w:val="en-GB"/>
        </w:rPr>
        <w:t>C01</w:t>
      </w:r>
    </w:p>
    <w:p w14:paraId="179D7BA8" w14:textId="77777777" w:rsidR="00D10660" w:rsidRPr="000E3622" w:rsidRDefault="00D10660" w:rsidP="00D10660">
      <w:pPr>
        <w:rPr>
          <w:lang w:val="en-GB"/>
        </w:rPr>
      </w:pPr>
    </w:p>
    <w:p w14:paraId="0F9DAA56" w14:textId="77777777" w:rsidR="00D10660" w:rsidRPr="000E3622" w:rsidRDefault="00D10660" w:rsidP="00D10660">
      <w:pPr>
        <w:rPr>
          <w:i/>
          <w:lang w:val="en-GB"/>
        </w:rPr>
      </w:pPr>
      <w:r w:rsidRPr="000E3622">
        <w:rPr>
          <w:i/>
          <w:lang w:val="en-GB"/>
        </w:rPr>
        <w:t>Comment</w:t>
      </w:r>
      <w:r w:rsidR="00280A57" w:rsidRPr="000E3622">
        <w:rPr>
          <w:i/>
          <w:lang w:val="en-GB"/>
        </w:rPr>
        <w:t xml:space="preserve"> (page 1)</w:t>
      </w:r>
    </w:p>
    <w:p w14:paraId="2E9C519A" w14:textId="77777777" w:rsidR="00D10660" w:rsidRPr="000E3622" w:rsidRDefault="00D10660" w:rsidP="00D10660">
      <w:pPr>
        <w:rPr>
          <w:lang w:val="en-GB"/>
        </w:rPr>
      </w:pPr>
      <w:r w:rsidRPr="000E3622">
        <w:rPr>
          <w:lang w:val="en-GB"/>
        </w:rPr>
        <w:t>WS-Agreement Negotiation provides an additional layer when creating agreements with WS-Agreement is using an extensible XML language for specifying the nature of the agreement offers, and agreement templates to facilitate discovery of compatible agreement parties and ease the process of creating valid agreement offers.</w:t>
      </w:r>
    </w:p>
    <w:p w14:paraId="3DF348CD" w14:textId="77777777" w:rsidR="00D10660" w:rsidRPr="000E3622" w:rsidRDefault="00D10660" w:rsidP="00D10660">
      <w:pPr>
        <w:rPr>
          <w:lang w:val="en-GB"/>
        </w:rPr>
      </w:pPr>
    </w:p>
    <w:p w14:paraId="393CC1BB" w14:textId="77777777" w:rsidR="00D10660" w:rsidRPr="000E3622" w:rsidRDefault="00D10660" w:rsidP="00D10660">
      <w:pPr>
        <w:rPr>
          <w:lang w:val="en-GB"/>
        </w:rPr>
      </w:pPr>
      <w:r w:rsidRPr="000E3622">
        <w:rPr>
          <w:lang w:val="en-GB"/>
        </w:rPr>
        <w:t xml:space="preserve">=&gt; </w:t>
      </w:r>
      <w:proofErr w:type="spellStart"/>
      <w:r w:rsidRPr="000E3622">
        <w:rPr>
          <w:lang w:val="en-GB"/>
        </w:rPr>
        <w:t>Cpuld</w:t>
      </w:r>
      <w:proofErr w:type="spellEnd"/>
      <w:r w:rsidRPr="000E3622">
        <w:rPr>
          <w:lang w:val="en-GB"/>
        </w:rPr>
        <w:t xml:space="preserve"> you be more succinct </w:t>
      </w:r>
      <w:proofErr w:type="spellStart"/>
      <w:r w:rsidRPr="000E3622">
        <w:rPr>
          <w:lang w:val="en-GB"/>
        </w:rPr>
        <w:t>wrt</w:t>
      </w:r>
      <w:proofErr w:type="spellEnd"/>
      <w:r w:rsidRPr="000E3622">
        <w:rPr>
          <w:lang w:val="en-GB"/>
        </w:rPr>
        <w:t xml:space="preserve"> this statement which is rather </w:t>
      </w:r>
      <w:proofErr w:type="spellStart"/>
      <w:r w:rsidRPr="000E3622">
        <w:rPr>
          <w:lang w:val="en-GB"/>
        </w:rPr>
        <w:t>bizzar</w:t>
      </w:r>
      <w:proofErr w:type="spellEnd"/>
      <w:r w:rsidRPr="000E3622">
        <w:rPr>
          <w:lang w:val="en-GB"/>
        </w:rPr>
        <w:t xml:space="preserve"> (from non native English speaker</w:t>
      </w:r>
      <w:proofErr w:type="gramStart"/>
      <w:r w:rsidRPr="000E3622">
        <w:rPr>
          <w:lang w:val="en-GB"/>
        </w:rPr>
        <w:t>..</w:t>
      </w:r>
      <w:proofErr w:type="gramEnd"/>
      <w:r w:rsidRPr="000E3622">
        <w:rPr>
          <w:lang w:val="en-GB"/>
        </w:rPr>
        <w:t>)</w:t>
      </w:r>
    </w:p>
    <w:p w14:paraId="6AE0F3EE" w14:textId="77777777" w:rsidR="00D10660" w:rsidRPr="000E3622" w:rsidRDefault="00D10660" w:rsidP="00D10660">
      <w:pPr>
        <w:rPr>
          <w:lang w:val="en-GB"/>
        </w:rPr>
      </w:pPr>
    </w:p>
    <w:p w14:paraId="52FAD8DC" w14:textId="77777777" w:rsidR="00D10660" w:rsidRPr="000E3622" w:rsidRDefault="00D10660" w:rsidP="00D10660">
      <w:pPr>
        <w:rPr>
          <w:i/>
          <w:lang w:val="en-GB"/>
        </w:rPr>
      </w:pPr>
      <w:r w:rsidRPr="000E3622">
        <w:rPr>
          <w:i/>
          <w:lang w:val="en-GB"/>
        </w:rPr>
        <w:t>Action</w:t>
      </w:r>
    </w:p>
    <w:p w14:paraId="7C5E633C" w14:textId="77777777" w:rsidR="00D10660" w:rsidRPr="000E3622" w:rsidRDefault="00D10660" w:rsidP="00D10660">
      <w:pPr>
        <w:rPr>
          <w:lang w:val="en-GB"/>
        </w:rPr>
      </w:pPr>
      <w:r w:rsidRPr="000E3622">
        <w:rPr>
          <w:lang w:val="en-GB"/>
        </w:rPr>
        <w:t>Abstract completely re-phrased.</w:t>
      </w:r>
    </w:p>
    <w:p w14:paraId="4C11E38A" w14:textId="77777777" w:rsidR="00D10660" w:rsidRPr="000E3622" w:rsidRDefault="00D10660" w:rsidP="00D10660">
      <w:pPr>
        <w:rPr>
          <w:lang w:val="en-GB"/>
        </w:rPr>
      </w:pPr>
    </w:p>
    <w:p w14:paraId="655310F4" w14:textId="77777777" w:rsidR="00D10660" w:rsidRPr="000E3622" w:rsidRDefault="00D10660" w:rsidP="00D10660">
      <w:pPr>
        <w:rPr>
          <w:i/>
          <w:lang w:val="en-GB"/>
        </w:rPr>
      </w:pPr>
      <w:r w:rsidRPr="000E3622">
        <w:rPr>
          <w:i/>
          <w:lang w:val="en-GB"/>
        </w:rPr>
        <w:t>Status</w:t>
      </w:r>
    </w:p>
    <w:p w14:paraId="3EBE4917" w14:textId="25BBC6C3" w:rsidR="00D10660" w:rsidRPr="000E3622" w:rsidRDefault="00DD59A2" w:rsidP="00D10660">
      <w:pPr>
        <w:rPr>
          <w:lang w:val="en-GB"/>
        </w:rPr>
      </w:pPr>
      <w:r w:rsidRPr="000E3622">
        <w:rPr>
          <w:lang w:val="en-GB"/>
        </w:rPr>
        <w:t xml:space="preserve">(20110715) </w:t>
      </w:r>
      <w:r w:rsidR="00D10660" w:rsidRPr="000E3622">
        <w:rPr>
          <w:lang w:val="en-GB"/>
        </w:rPr>
        <w:t>Resolved</w:t>
      </w:r>
    </w:p>
    <w:p w14:paraId="534EBF79" w14:textId="22FDF651" w:rsidR="008C5F61" w:rsidRPr="000E3622" w:rsidRDefault="008C5F61" w:rsidP="00636779">
      <w:pPr>
        <w:rPr>
          <w:lang w:val="en-GB"/>
        </w:rPr>
      </w:pPr>
    </w:p>
    <w:p w14:paraId="2506D924" w14:textId="77777777" w:rsidR="00D10660" w:rsidRPr="000E3622" w:rsidRDefault="00D10660" w:rsidP="00D10660">
      <w:pPr>
        <w:rPr>
          <w:lang w:val="en-GB"/>
        </w:rPr>
      </w:pPr>
    </w:p>
    <w:p w14:paraId="12C4EF21" w14:textId="77777777" w:rsidR="00D10660" w:rsidRPr="000E3622" w:rsidRDefault="00D10660" w:rsidP="00D10660">
      <w:pPr>
        <w:rPr>
          <w:u w:val="single"/>
          <w:lang w:val="en-GB"/>
        </w:rPr>
      </w:pPr>
      <w:r w:rsidRPr="000E3622">
        <w:rPr>
          <w:u w:val="single"/>
          <w:lang w:val="en-GB"/>
        </w:rPr>
        <w:t>C02</w:t>
      </w:r>
    </w:p>
    <w:p w14:paraId="28168F8B" w14:textId="77777777" w:rsidR="00D10660" w:rsidRPr="000E3622" w:rsidRDefault="00D10660" w:rsidP="00D10660">
      <w:pPr>
        <w:rPr>
          <w:u w:val="single"/>
          <w:lang w:val="en-GB"/>
        </w:rPr>
      </w:pPr>
    </w:p>
    <w:p w14:paraId="048D9713" w14:textId="77777777" w:rsidR="00D10660" w:rsidRPr="000E3622" w:rsidRDefault="00D10660" w:rsidP="00D10660">
      <w:pPr>
        <w:rPr>
          <w:lang w:val="en-GB"/>
        </w:rPr>
      </w:pPr>
      <w:r w:rsidRPr="000E3622">
        <w:rPr>
          <w:i/>
          <w:lang w:val="en-GB"/>
        </w:rPr>
        <w:t>Comment</w:t>
      </w:r>
      <w:r w:rsidR="00280A57" w:rsidRPr="000E3622">
        <w:rPr>
          <w:i/>
          <w:lang w:val="en-GB"/>
        </w:rPr>
        <w:t xml:space="preserve"> (page 4)</w:t>
      </w:r>
    </w:p>
    <w:p w14:paraId="46E963A2" w14:textId="77777777" w:rsidR="00D10660" w:rsidRPr="000E3622" w:rsidRDefault="00D10660" w:rsidP="00D10660">
      <w:pPr>
        <w:rPr>
          <w:lang w:val="en-GB"/>
        </w:rPr>
      </w:pPr>
      <w:r w:rsidRPr="000E3622">
        <w:rPr>
          <w:lang w:val="en-GB"/>
        </w:rPr>
        <w:t>This problem leads to a situation in which service consumers do not only have functional requirements for a service, but also demands regarding to the non-functional service properties, such as the average response time of a service, the service availability, or the average recovery time in case of failure</w:t>
      </w:r>
      <w:r w:rsidR="00280A57" w:rsidRPr="000E3622">
        <w:rPr>
          <w:lang w:val="en-GB"/>
        </w:rPr>
        <w:t>.</w:t>
      </w:r>
    </w:p>
    <w:p w14:paraId="02A00C61" w14:textId="77777777" w:rsidR="00280A57" w:rsidRPr="000E3622" w:rsidRDefault="00280A57" w:rsidP="00D10660">
      <w:pPr>
        <w:rPr>
          <w:lang w:val="en-GB"/>
        </w:rPr>
      </w:pPr>
    </w:p>
    <w:p w14:paraId="5107A680" w14:textId="77777777" w:rsidR="00280A57" w:rsidRPr="000E3622" w:rsidRDefault="00280A57" w:rsidP="00D10660">
      <w:pPr>
        <w:rPr>
          <w:lang w:val="en-GB"/>
        </w:rPr>
      </w:pPr>
      <w:proofErr w:type="gramStart"/>
      <w:r w:rsidRPr="000E3622">
        <w:rPr>
          <w:lang w:val="en-GB"/>
        </w:rPr>
        <w:t>also</w:t>
      </w:r>
      <w:proofErr w:type="gramEnd"/>
      <w:r w:rsidRPr="000E3622">
        <w:rPr>
          <w:lang w:val="en-GB"/>
        </w:rPr>
        <w:t xml:space="preserve"> demands =&gt; also demand</w:t>
      </w:r>
    </w:p>
    <w:p w14:paraId="2D8B5E5C" w14:textId="77777777" w:rsidR="00280A57" w:rsidRPr="000E3622" w:rsidRDefault="00280A57" w:rsidP="00D10660">
      <w:pPr>
        <w:rPr>
          <w:lang w:val="en-GB"/>
        </w:rPr>
      </w:pPr>
    </w:p>
    <w:p w14:paraId="56AFC271" w14:textId="77777777" w:rsidR="00280A57" w:rsidRPr="000E3622" w:rsidRDefault="00280A57" w:rsidP="00D10660">
      <w:pPr>
        <w:rPr>
          <w:i/>
          <w:lang w:val="en-GB"/>
        </w:rPr>
      </w:pPr>
      <w:r w:rsidRPr="000E3622">
        <w:rPr>
          <w:i/>
          <w:lang w:val="en-GB"/>
        </w:rPr>
        <w:t>Action</w:t>
      </w:r>
    </w:p>
    <w:p w14:paraId="2FC34CC8" w14:textId="77777777" w:rsidR="00280A57" w:rsidRPr="000E3622" w:rsidRDefault="00280A57" w:rsidP="00D10660">
      <w:pPr>
        <w:rPr>
          <w:lang w:val="en-GB"/>
        </w:rPr>
      </w:pPr>
      <w:r w:rsidRPr="000E3622">
        <w:rPr>
          <w:lang w:val="en-GB"/>
        </w:rPr>
        <w:t>Re-phrase</w:t>
      </w:r>
    </w:p>
    <w:p w14:paraId="7265656D" w14:textId="77777777" w:rsidR="00280A57" w:rsidRPr="000E3622" w:rsidRDefault="00280A57" w:rsidP="00D10660">
      <w:pPr>
        <w:rPr>
          <w:lang w:val="en-GB"/>
        </w:rPr>
      </w:pPr>
    </w:p>
    <w:p w14:paraId="36F0FF75" w14:textId="77777777" w:rsidR="00280A57" w:rsidRPr="000E3622" w:rsidRDefault="00280A57" w:rsidP="00D10660">
      <w:pPr>
        <w:rPr>
          <w:i/>
          <w:lang w:val="en-GB"/>
        </w:rPr>
      </w:pPr>
      <w:r w:rsidRPr="000E3622">
        <w:rPr>
          <w:i/>
          <w:lang w:val="en-GB"/>
        </w:rPr>
        <w:t>Status</w:t>
      </w:r>
    </w:p>
    <w:p w14:paraId="568504E4" w14:textId="2F25F985" w:rsidR="00280A57" w:rsidRPr="000E3622" w:rsidRDefault="00DD59A2" w:rsidP="00D10660">
      <w:pPr>
        <w:rPr>
          <w:lang w:val="en-GB"/>
        </w:rPr>
      </w:pPr>
      <w:r w:rsidRPr="000E3622">
        <w:rPr>
          <w:lang w:val="en-GB"/>
        </w:rPr>
        <w:t xml:space="preserve">(20110715) </w:t>
      </w:r>
      <w:r w:rsidR="00280A57" w:rsidRPr="000E3622">
        <w:rPr>
          <w:lang w:val="en-GB"/>
        </w:rPr>
        <w:t>Resolved</w:t>
      </w:r>
    </w:p>
    <w:p w14:paraId="18CC1100" w14:textId="100B77C2" w:rsidR="00DD59A2" w:rsidRPr="000E3622" w:rsidRDefault="00DD59A2" w:rsidP="00D10660">
      <w:pPr>
        <w:rPr>
          <w:lang w:val="en-GB"/>
        </w:rPr>
      </w:pPr>
    </w:p>
    <w:p w14:paraId="4819936B" w14:textId="77777777" w:rsidR="00280A57" w:rsidRPr="000E3622" w:rsidRDefault="00280A57" w:rsidP="00D10660">
      <w:pPr>
        <w:rPr>
          <w:lang w:val="en-GB"/>
        </w:rPr>
      </w:pPr>
    </w:p>
    <w:p w14:paraId="18393BA0" w14:textId="77777777" w:rsidR="00280A57" w:rsidRPr="000E3622" w:rsidRDefault="00280A57" w:rsidP="00280A57">
      <w:pPr>
        <w:rPr>
          <w:u w:val="single"/>
          <w:lang w:val="en-GB"/>
        </w:rPr>
      </w:pPr>
      <w:r w:rsidRPr="000E3622">
        <w:rPr>
          <w:u w:val="single"/>
          <w:lang w:val="en-GB"/>
        </w:rPr>
        <w:t>C03</w:t>
      </w:r>
    </w:p>
    <w:p w14:paraId="66B1351A" w14:textId="77777777" w:rsidR="00280A57" w:rsidRPr="000E3622" w:rsidRDefault="00280A57" w:rsidP="00280A57">
      <w:pPr>
        <w:rPr>
          <w:u w:val="single"/>
          <w:lang w:val="en-GB"/>
        </w:rPr>
      </w:pPr>
    </w:p>
    <w:p w14:paraId="374F0754" w14:textId="77777777" w:rsidR="00280A57" w:rsidRPr="000E3622" w:rsidRDefault="00280A57" w:rsidP="00280A57">
      <w:pPr>
        <w:rPr>
          <w:lang w:val="en-GB"/>
        </w:rPr>
      </w:pPr>
      <w:r w:rsidRPr="000E3622">
        <w:rPr>
          <w:i/>
          <w:lang w:val="en-GB"/>
        </w:rPr>
        <w:t>Comment (page 11)</w:t>
      </w:r>
    </w:p>
    <w:p w14:paraId="6DD8F608" w14:textId="68E4B190" w:rsidR="00280A57" w:rsidRPr="000E3622" w:rsidRDefault="0014047C" w:rsidP="00280A57">
      <w:pPr>
        <w:rPr>
          <w:lang w:val="en-GB"/>
        </w:rPr>
      </w:pPr>
      <w:r w:rsidRPr="000E3622">
        <w:rPr>
          <w:lang w:val="en-GB"/>
        </w:rPr>
        <w:t xml:space="preserve">This offer is then send =&gt; </w:t>
      </w:r>
      <w:proofErr w:type="gramStart"/>
      <w:r w:rsidR="00280A57" w:rsidRPr="000E3622">
        <w:rPr>
          <w:lang w:val="en-GB"/>
        </w:rPr>
        <w:t>This</w:t>
      </w:r>
      <w:proofErr w:type="gramEnd"/>
      <w:r w:rsidR="00280A57" w:rsidRPr="000E3622">
        <w:rPr>
          <w:lang w:val="en-GB"/>
        </w:rPr>
        <w:t xml:space="preserve"> offer is then sent</w:t>
      </w:r>
    </w:p>
    <w:p w14:paraId="37638CEA" w14:textId="77777777" w:rsidR="00280A57" w:rsidRPr="000E3622" w:rsidRDefault="00280A57" w:rsidP="00280A57">
      <w:pPr>
        <w:rPr>
          <w:lang w:val="en-GB"/>
        </w:rPr>
      </w:pPr>
    </w:p>
    <w:p w14:paraId="0121B82A" w14:textId="77777777" w:rsidR="00280A57" w:rsidRPr="000E3622" w:rsidRDefault="00280A57" w:rsidP="00280A57">
      <w:pPr>
        <w:rPr>
          <w:i/>
          <w:lang w:val="en-GB"/>
        </w:rPr>
      </w:pPr>
      <w:r w:rsidRPr="000E3622">
        <w:rPr>
          <w:i/>
          <w:lang w:val="en-GB"/>
        </w:rPr>
        <w:t>Action</w:t>
      </w:r>
    </w:p>
    <w:p w14:paraId="05A2DDDB" w14:textId="77777777" w:rsidR="00280A57" w:rsidRPr="000E3622" w:rsidRDefault="00280A57" w:rsidP="00280A57">
      <w:pPr>
        <w:rPr>
          <w:lang w:val="en-GB"/>
        </w:rPr>
      </w:pPr>
      <w:r w:rsidRPr="000E3622">
        <w:rPr>
          <w:lang w:val="en-GB"/>
        </w:rPr>
        <w:t>Re-phrase</w:t>
      </w:r>
    </w:p>
    <w:p w14:paraId="5425CFAF" w14:textId="77777777" w:rsidR="00280A57" w:rsidRPr="000E3622" w:rsidRDefault="00280A57" w:rsidP="00280A57">
      <w:pPr>
        <w:rPr>
          <w:lang w:val="en-GB"/>
        </w:rPr>
      </w:pPr>
    </w:p>
    <w:p w14:paraId="499D4998" w14:textId="77777777" w:rsidR="00280A57" w:rsidRPr="000E3622" w:rsidRDefault="00280A57" w:rsidP="00280A57">
      <w:pPr>
        <w:rPr>
          <w:i/>
          <w:lang w:val="en-GB"/>
        </w:rPr>
      </w:pPr>
      <w:r w:rsidRPr="000E3622">
        <w:rPr>
          <w:i/>
          <w:lang w:val="en-GB"/>
        </w:rPr>
        <w:t>Status</w:t>
      </w:r>
    </w:p>
    <w:p w14:paraId="321D1EB7" w14:textId="630137AC" w:rsidR="00280A57" w:rsidRPr="000E3622" w:rsidRDefault="00DD59A2" w:rsidP="00280A57">
      <w:pPr>
        <w:rPr>
          <w:lang w:val="en-GB"/>
        </w:rPr>
      </w:pPr>
      <w:r w:rsidRPr="000E3622">
        <w:rPr>
          <w:lang w:val="en-GB"/>
        </w:rPr>
        <w:t>(20110715)</w:t>
      </w:r>
      <w:r w:rsidR="00C25EAF" w:rsidRPr="000E3622">
        <w:rPr>
          <w:lang w:val="en-GB"/>
        </w:rPr>
        <w:t xml:space="preserve"> </w:t>
      </w:r>
      <w:r w:rsidR="00280A57" w:rsidRPr="000E3622">
        <w:rPr>
          <w:lang w:val="en-GB"/>
        </w:rPr>
        <w:t>Resolved</w:t>
      </w:r>
    </w:p>
    <w:p w14:paraId="22302BCC" w14:textId="77777777" w:rsidR="00280A57" w:rsidRPr="000E3622" w:rsidRDefault="00280A57" w:rsidP="00280A57">
      <w:pPr>
        <w:rPr>
          <w:lang w:val="en-GB"/>
        </w:rPr>
      </w:pPr>
    </w:p>
    <w:p w14:paraId="5BBE61AF" w14:textId="77777777" w:rsidR="00636779" w:rsidRPr="000E3622" w:rsidRDefault="00636779" w:rsidP="00280A57">
      <w:pPr>
        <w:rPr>
          <w:lang w:val="en-GB"/>
        </w:rPr>
      </w:pPr>
    </w:p>
    <w:p w14:paraId="31B65F53" w14:textId="77777777" w:rsidR="00636779" w:rsidRPr="000E3622" w:rsidRDefault="00636779" w:rsidP="00280A57">
      <w:pPr>
        <w:rPr>
          <w:lang w:val="en-GB"/>
        </w:rPr>
      </w:pPr>
    </w:p>
    <w:p w14:paraId="2D0CF85E" w14:textId="77777777" w:rsidR="00280A57" w:rsidRPr="000E3622" w:rsidRDefault="00280A57" w:rsidP="00280A57">
      <w:pPr>
        <w:rPr>
          <w:u w:val="single"/>
          <w:lang w:val="en-GB"/>
        </w:rPr>
      </w:pPr>
      <w:r w:rsidRPr="000E3622">
        <w:rPr>
          <w:u w:val="single"/>
          <w:lang w:val="en-GB"/>
        </w:rPr>
        <w:lastRenderedPageBreak/>
        <w:t>C04</w:t>
      </w:r>
    </w:p>
    <w:p w14:paraId="65A0FE05" w14:textId="77777777" w:rsidR="00280A57" w:rsidRPr="000E3622" w:rsidRDefault="00280A57" w:rsidP="00280A57">
      <w:pPr>
        <w:rPr>
          <w:u w:val="single"/>
          <w:lang w:val="en-GB"/>
        </w:rPr>
      </w:pPr>
    </w:p>
    <w:p w14:paraId="6C3DF7C8" w14:textId="77777777" w:rsidR="00280A57" w:rsidRPr="000E3622" w:rsidRDefault="00280A57" w:rsidP="00280A57">
      <w:pPr>
        <w:rPr>
          <w:i/>
          <w:lang w:val="en-GB"/>
        </w:rPr>
      </w:pPr>
      <w:r w:rsidRPr="000E3622">
        <w:rPr>
          <w:i/>
          <w:lang w:val="en-GB"/>
        </w:rPr>
        <w:t>Comment (page 11)</w:t>
      </w:r>
    </w:p>
    <w:p w14:paraId="20579810" w14:textId="77777777" w:rsidR="00280A57" w:rsidRPr="000E3622" w:rsidRDefault="00280A57" w:rsidP="00280A57">
      <w:pPr>
        <w:rPr>
          <w:lang w:val="en-GB"/>
        </w:rPr>
      </w:pPr>
      <w:r w:rsidRPr="000E3622">
        <w:rPr>
          <w:lang w:val="en-GB"/>
        </w:rPr>
        <w:t>After the negotiation responder received the initial negotiation offer</w:t>
      </w:r>
    </w:p>
    <w:p w14:paraId="5B716092" w14:textId="77777777" w:rsidR="00280A57" w:rsidRPr="000E3622" w:rsidRDefault="00280A57" w:rsidP="00280A57">
      <w:pPr>
        <w:rPr>
          <w:lang w:val="en-GB"/>
        </w:rPr>
      </w:pPr>
      <w:r w:rsidRPr="000E3622">
        <w:rPr>
          <w:lang w:val="en-GB"/>
        </w:rPr>
        <w:t xml:space="preserve">=&gt; </w:t>
      </w:r>
      <w:proofErr w:type="gramStart"/>
      <w:r w:rsidRPr="000E3622">
        <w:rPr>
          <w:lang w:val="en-GB"/>
        </w:rPr>
        <w:t>received</w:t>
      </w:r>
      <w:proofErr w:type="gramEnd"/>
      <w:r w:rsidRPr="000E3622">
        <w:rPr>
          <w:lang w:val="en-GB"/>
        </w:rPr>
        <w:t xml:space="preserve"> =&gt; receives</w:t>
      </w:r>
    </w:p>
    <w:p w14:paraId="2792BB2D" w14:textId="77777777" w:rsidR="00280A57" w:rsidRPr="000E3622" w:rsidRDefault="00280A57" w:rsidP="00280A57">
      <w:pPr>
        <w:rPr>
          <w:lang w:val="en-GB"/>
        </w:rPr>
      </w:pPr>
    </w:p>
    <w:p w14:paraId="432363AC" w14:textId="77777777" w:rsidR="00280A57" w:rsidRPr="000E3622" w:rsidRDefault="00280A57" w:rsidP="00280A57">
      <w:pPr>
        <w:rPr>
          <w:i/>
          <w:lang w:val="en-GB"/>
        </w:rPr>
      </w:pPr>
      <w:r w:rsidRPr="000E3622">
        <w:rPr>
          <w:i/>
          <w:lang w:val="en-GB"/>
        </w:rPr>
        <w:t>Action</w:t>
      </w:r>
    </w:p>
    <w:p w14:paraId="3FB38B69" w14:textId="77777777" w:rsidR="00280A57" w:rsidRPr="000E3622" w:rsidRDefault="00280A57" w:rsidP="00280A57">
      <w:pPr>
        <w:rPr>
          <w:lang w:val="en-GB"/>
        </w:rPr>
      </w:pPr>
      <w:r w:rsidRPr="000E3622">
        <w:rPr>
          <w:lang w:val="en-GB"/>
        </w:rPr>
        <w:t>Re-phrase</w:t>
      </w:r>
    </w:p>
    <w:p w14:paraId="65F81163" w14:textId="77777777" w:rsidR="00280A57" w:rsidRPr="000E3622" w:rsidRDefault="00280A57" w:rsidP="00280A57">
      <w:pPr>
        <w:rPr>
          <w:lang w:val="en-GB"/>
        </w:rPr>
      </w:pPr>
    </w:p>
    <w:p w14:paraId="78BFDF6C" w14:textId="77777777" w:rsidR="00280A57" w:rsidRPr="000E3622" w:rsidRDefault="00280A57" w:rsidP="00280A57">
      <w:pPr>
        <w:rPr>
          <w:i/>
          <w:lang w:val="en-GB"/>
        </w:rPr>
      </w:pPr>
      <w:r w:rsidRPr="000E3622">
        <w:rPr>
          <w:i/>
          <w:lang w:val="en-GB"/>
        </w:rPr>
        <w:t>Status</w:t>
      </w:r>
    </w:p>
    <w:p w14:paraId="73EB37FB" w14:textId="1EC84867" w:rsidR="00280A57" w:rsidRPr="000E3622" w:rsidRDefault="00DD59A2" w:rsidP="00280A57">
      <w:pPr>
        <w:rPr>
          <w:lang w:val="en-GB"/>
        </w:rPr>
      </w:pPr>
      <w:r w:rsidRPr="000E3622">
        <w:rPr>
          <w:lang w:val="en-GB"/>
        </w:rPr>
        <w:t xml:space="preserve">(20110715) </w:t>
      </w:r>
      <w:r w:rsidR="00280A57" w:rsidRPr="000E3622">
        <w:rPr>
          <w:lang w:val="en-GB"/>
        </w:rPr>
        <w:t>Resolved</w:t>
      </w:r>
    </w:p>
    <w:p w14:paraId="21CF7ADE" w14:textId="77777777" w:rsidR="00280A57" w:rsidRPr="000E3622" w:rsidRDefault="00280A57" w:rsidP="00280A57">
      <w:pPr>
        <w:rPr>
          <w:lang w:val="en-GB"/>
        </w:rPr>
      </w:pPr>
    </w:p>
    <w:p w14:paraId="3C73CA72" w14:textId="77777777" w:rsidR="00636779" w:rsidRPr="000E3622" w:rsidRDefault="00636779" w:rsidP="00280A57">
      <w:pPr>
        <w:rPr>
          <w:lang w:val="en-GB"/>
        </w:rPr>
      </w:pPr>
    </w:p>
    <w:p w14:paraId="2FA952AB" w14:textId="77777777" w:rsidR="00280A57" w:rsidRPr="000E3622" w:rsidRDefault="00280A57" w:rsidP="00280A57">
      <w:pPr>
        <w:rPr>
          <w:u w:val="single"/>
          <w:lang w:val="en-GB"/>
        </w:rPr>
      </w:pPr>
      <w:r w:rsidRPr="000E3622">
        <w:rPr>
          <w:u w:val="single"/>
          <w:lang w:val="en-GB"/>
        </w:rPr>
        <w:t>C05</w:t>
      </w:r>
    </w:p>
    <w:p w14:paraId="0DD5308F" w14:textId="77777777" w:rsidR="00280A57" w:rsidRPr="000E3622" w:rsidRDefault="00280A57" w:rsidP="00280A57">
      <w:pPr>
        <w:rPr>
          <w:u w:val="single"/>
          <w:lang w:val="en-GB"/>
        </w:rPr>
      </w:pPr>
    </w:p>
    <w:p w14:paraId="46B48789" w14:textId="77777777" w:rsidR="00280A57" w:rsidRPr="000E3622" w:rsidRDefault="00280A57" w:rsidP="00280A57">
      <w:pPr>
        <w:rPr>
          <w:lang w:val="en-GB"/>
        </w:rPr>
      </w:pPr>
      <w:r w:rsidRPr="000E3622">
        <w:rPr>
          <w:i/>
          <w:lang w:val="en-GB"/>
        </w:rPr>
        <w:t>Comment (page 11/12)</w:t>
      </w:r>
    </w:p>
    <w:p w14:paraId="16C06558" w14:textId="77777777" w:rsidR="00280A57" w:rsidRPr="000E3622" w:rsidRDefault="00280A57" w:rsidP="00280A57">
      <w:pPr>
        <w:rPr>
          <w:lang w:val="en-GB"/>
        </w:rPr>
      </w:pPr>
      <w:r w:rsidRPr="000E3622">
        <w:rPr>
          <w:lang w:val="en-GB"/>
        </w:rPr>
        <w:t>This offer is again send to the negotiation responder that decides that this particular offer is unacceptable.</w:t>
      </w:r>
    </w:p>
    <w:p w14:paraId="6DFC9AE3" w14:textId="77777777" w:rsidR="00280A57" w:rsidRPr="000E3622" w:rsidRDefault="00280A57" w:rsidP="00280A57">
      <w:pPr>
        <w:rPr>
          <w:lang w:val="en-GB"/>
        </w:rPr>
      </w:pPr>
    </w:p>
    <w:p w14:paraId="0ECEDFF8" w14:textId="77777777" w:rsidR="00280A57" w:rsidRPr="000E3622" w:rsidRDefault="00280A57" w:rsidP="00280A57">
      <w:pPr>
        <w:rPr>
          <w:lang w:val="en-GB"/>
        </w:rPr>
      </w:pPr>
      <w:r w:rsidRPr="000E3622">
        <w:rPr>
          <w:lang w:val="en-GB"/>
        </w:rPr>
        <w:t xml:space="preserve">=&gt; </w:t>
      </w:r>
      <w:proofErr w:type="gramStart"/>
      <w:r w:rsidRPr="000E3622">
        <w:rPr>
          <w:lang w:val="en-GB"/>
        </w:rPr>
        <w:t>send</w:t>
      </w:r>
      <w:proofErr w:type="gramEnd"/>
      <w:r w:rsidRPr="000E3622">
        <w:rPr>
          <w:lang w:val="en-GB"/>
        </w:rPr>
        <w:t xml:space="preserve"> =&gt; sent</w:t>
      </w:r>
    </w:p>
    <w:p w14:paraId="3172D6FB" w14:textId="77777777" w:rsidR="00280A57" w:rsidRPr="000E3622" w:rsidRDefault="00280A57" w:rsidP="00280A57">
      <w:pPr>
        <w:rPr>
          <w:lang w:val="en-GB"/>
        </w:rPr>
      </w:pPr>
    </w:p>
    <w:p w14:paraId="1DAE2344" w14:textId="77777777" w:rsidR="00280A57" w:rsidRPr="000E3622" w:rsidRDefault="00280A57" w:rsidP="00280A57">
      <w:pPr>
        <w:rPr>
          <w:i/>
          <w:lang w:val="en-GB"/>
        </w:rPr>
      </w:pPr>
      <w:r w:rsidRPr="000E3622">
        <w:rPr>
          <w:i/>
          <w:lang w:val="en-GB"/>
        </w:rPr>
        <w:t>Action</w:t>
      </w:r>
    </w:p>
    <w:p w14:paraId="3C8BB781" w14:textId="77777777" w:rsidR="00280A57" w:rsidRPr="000E3622" w:rsidRDefault="00280A57" w:rsidP="00280A57">
      <w:pPr>
        <w:rPr>
          <w:lang w:val="en-GB"/>
        </w:rPr>
      </w:pPr>
      <w:r w:rsidRPr="000E3622">
        <w:rPr>
          <w:lang w:val="en-GB"/>
        </w:rPr>
        <w:t>Re-phrase</w:t>
      </w:r>
    </w:p>
    <w:p w14:paraId="570B947F" w14:textId="77777777" w:rsidR="00280A57" w:rsidRPr="000E3622" w:rsidRDefault="00280A57" w:rsidP="00280A57">
      <w:pPr>
        <w:rPr>
          <w:lang w:val="en-GB"/>
        </w:rPr>
      </w:pPr>
    </w:p>
    <w:p w14:paraId="724CB4A9" w14:textId="77777777" w:rsidR="00280A57" w:rsidRPr="000E3622" w:rsidRDefault="00280A57" w:rsidP="00280A57">
      <w:pPr>
        <w:rPr>
          <w:i/>
          <w:lang w:val="en-GB"/>
        </w:rPr>
      </w:pPr>
      <w:r w:rsidRPr="000E3622">
        <w:rPr>
          <w:i/>
          <w:lang w:val="en-GB"/>
        </w:rPr>
        <w:t>Status</w:t>
      </w:r>
    </w:p>
    <w:p w14:paraId="03BBA026" w14:textId="6E58BEE4" w:rsidR="00280A57" w:rsidRPr="000E3622" w:rsidRDefault="00DD59A2" w:rsidP="00280A57">
      <w:pPr>
        <w:rPr>
          <w:lang w:val="en-GB"/>
        </w:rPr>
      </w:pPr>
      <w:r w:rsidRPr="000E3622">
        <w:rPr>
          <w:lang w:val="en-GB"/>
        </w:rPr>
        <w:t>(20110715)</w:t>
      </w:r>
      <w:r w:rsidR="00C25EAF" w:rsidRPr="000E3622">
        <w:rPr>
          <w:lang w:val="en-GB"/>
        </w:rPr>
        <w:t xml:space="preserve"> </w:t>
      </w:r>
      <w:r w:rsidR="00280A57" w:rsidRPr="000E3622">
        <w:rPr>
          <w:lang w:val="en-GB"/>
        </w:rPr>
        <w:t>Resolved</w:t>
      </w:r>
    </w:p>
    <w:p w14:paraId="4FFB82E2" w14:textId="77777777" w:rsidR="00280A57" w:rsidRPr="000E3622" w:rsidRDefault="00280A57" w:rsidP="00280A57">
      <w:pPr>
        <w:rPr>
          <w:lang w:val="en-GB"/>
        </w:rPr>
      </w:pPr>
    </w:p>
    <w:p w14:paraId="412A4258" w14:textId="77777777" w:rsidR="00636779" w:rsidRPr="000E3622" w:rsidRDefault="00636779" w:rsidP="00280A57">
      <w:pPr>
        <w:rPr>
          <w:lang w:val="en-GB"/>
        </w:rPr>
      </w:pPr>
    </w:p>
    <w:p w14:paraId="288CEFC3" w14:textId="5B2F25F5" w:rsidR="008416C9" w:rsidRPr="000E3622" w:rsidRDefault="00FB7D59" w:rsidP="008416C9">
      <w:pPr>
        <w:rPr>
          <w:u w:val="single"/>
          <w:lang w:val="en-GB"/>
        </w:rPr>
      </w:pPr>
      <w:r w:rsidRPr="000E3622">
        <w:rPr>
          <w:u w:val="single"/>
          <w:lang w:val="en-GB"/>
        </w:rPr>
        <w:t>C06</w:t>
      </w:r>
    </w:p>
    <w:p w14:paraId="41D6C862" w14:textId="77777777" w:rsidR="008416C9" w:rsidRPr="000E3622" w:rsidRDefault="008416C9" w:rsidP="008416C9">
      <w:pPr>
        <w:rPr>
          <w:u w:val="single"/>
          <w:lang w:val="en-GB"/>
        </w:rPr>
      </w:pPr>
    </w:p>
    <w:p w14:paraId="0ABA4F9D" w14:textId="04669D3F" w:rsidR="008416C9" w:rsidRPr="000E3622" w:rsidRDefault="008416C9" w:rsidP="008416C9">
      <w:pPr>
        <w:rPr>
          <w:lang w:val="en-GB"/>
        </w:rPr>
      </w:pPr>
      <w:r w:rsidRPr="000E3622">
        <w:rPr>
          <w:i/>
          <w:lang w:val="en-GB"/>
        </w:rPr>
        <w:t xml:space="preserve">Comment </w:t>
      </w:r>
      <w:r w:rsidRPr="000E3622">
        <w:rPr>
          <w:lang w:val="en-GB"/>
        </w:rPr>
        <w:t>(page 13)</w:t>
      </w:r>
    </w:p>
    <w:p w14:paraId="39294089" w14:textId="218099C0" w:rsidR="008416C9" w:rsidRPr="000E3622" w:rsidRDefault="008416C9" w:rsidP="008416C9">
      <w:pPr>
        <w:rPr>
          <w:lang w:val="en-GB"/>
        </w:rPr>
      </w:pPr>
      <w:r w:rsidRPr="000E3622">
        <w:rPr>
          <w:lang w:val="en-GB"/>
        </w:rPr>
        <w:t>Figure 3: Different views on the negotiation process. An offer send by one negotiation participant is a counter offer to a previously received negotiation offer.</w:t>
      </w:r>
    </w:p>
    <w:p w14:paraId="7E9D98C3" w14:textId="77777777" w:rsidR="008416C9" w:rsidRPr="000E3622" w:rsidRDefault="008416C9" w:rsidP="008416C9">
      <w:pPr>
        <w:rPr>
          <w:lang w:val="en-GB"/>
        </w:rPr>
      </w:pPr>
    </w:p>
    <w:p w14:paraId="585E8E24" w14:textId="6AD7CD42" w:rsidR="008416C9" w:rsidRPr="000E3622" w:rsidRDefault="008416C9" w:rsidP="008416C9">
      <w:pPr>
        <w:rPr>
          <w:lang w:val="en-GB"/>
        </w:rPr>
      </w:pPr>
      <w:proofErr w:type="gramStart"/>
      <w:r w:rsidRPr="000E3622">
        <w:rPr>
          <w:lang w:val="en-GB"/>
        </w:rPr>
        <w:t>An offer send</w:t>
      </w:r>
      <w:proofErr w:type="gramEnd"/>
      <w:r w:rsidRPr="000E3622">
        <w:rPr>
          <w:lang w:val="en-GB"/>
        </w:rPr>
        <w:t xml:space="preserve"> by=&gt; An offer sent by</w:t>
      </w:r>
    </w:p>
    <w:p w14:paraId="3FC1471F" w14:textId="77777777" w:rsidR="008416C9" w:rsidRPr="000E3622" w:rsidRDefault="008416C9" w:rsidP="008416C9">
      <w:pPr>
        <w:rPr>
          <w:lang w:val="en-GB"/>
        </w:rPr>
      </w:pPr>
    </w:p>
    <w:p w14:paraId="42F5D32B" w14:textId="77777777" w:rsidR="008416C9" w:rsidRPr="000E3622" w:rsidRDefault="008416C9" w:rsidP="008416C9">
      <w:pPr>
        <w:rPr>
          <w:i/>
          <w:lang w:val="en-GB"/>
        </w:rPr>
      </w:pPr>
      <w:r w:rsidRPr="000E3622">
        <w:rPr>
          <w:i/>
          <w:lang w:val="en-GB"/>
        </w:rPr>
        <w:t>Action</w:t>
      </w:r>
    </w:p>
    <w:p w14:paraId="6BB2F442" w14:textId="77777777" w:rsidR="008416C9" w:rsidRPr="000E3622" w:rsidRDefault="008416C9" w:rsidP="008416C9">
      <w:pPr>
        <w:rPr>
          <w:lang w:val="en-GB"/>
        </w:rPr>
      </w:pPr>
      <w:r w:rsidRPr="000E3622">
        <w:rPr>
          <w:lang w:val="en-GB"/>
        </w:rPr>
        <w:t>Re-phrase</w:t>
      </w:r>
    </w:p>
    <w:p w14:paraId="4B51676F" w14:textId="77777777" w:rsidR="008416C9" w:rsidRPr="000E3622" w:rsidRDefault="008416C9" w:rsidP="008416C9">
      <w:pPr>
        <w:rPr>
          <w:lang w:val="en-GB"/>
        </w:rPr>
      </w:pPr>
    </w:p>
    <w:p w14:paraId="0CF9F70D" w14:textId="77777777" w:rsidR="008416C9" w:rsidRPr="000E3622" w:rsidRDefault="008416C9" w:rsidP="008416C9">
      <w:pPr>
        <w:rPr>
          <w:i/>
          <w:lang w:val="en-GB"/>
        </w:rPr>
      </w:pPr>
      <w:r w:rsidRPr="000E3622">
        <w:rPr>
          <w:i/>
          <w:lang w:val="en-GB"/>
        </w:rPr>
        <w:t>Status</w:t>
      </w:r>
    </w:p>
    <w:p w14:paraId="74D24D8B" w14:textId="6512D6D3" w:rsidR="008416C9" w:rsidRPr="000E3622" w:rsidRDefault="00DD59A2" w:rsidP="008416C9">
      <w:pPr>
        <w:rPr>
          <w:lang w:val="en-GB"/>
        </w:rPr>
      </w:pPr>
      <w:r w:rsidRPr="000E3622">
        <w:rPr>
          <w:lang w:val="en-GB"/>
        </w:rPr>
        <w:t>(20110715)</w:t>
      </w:r>
      <w:r w:rsidR="00C25EAF" w:rsidRPr="000E3622">
        <w:rPr>
          <w:lang w:val="en-GB"/>
        </w:rPr>
        <w:t xml:space="preserve"> </w:t>
      </w:r>
      <w:r w:rsidR="008416C9" w:rsidRPr="000E3622">
        <w:rPr>
          <w:lang w:val="en-GB"/>
        </w:rPr>
        <w:t>Resolved</w:t>
      </w:r>
    </w:p>
    <w:p w14:paraId="10E6A612" w14:textId="77777777" w:rsidR="00FB7D59" w:rsidRPr="000E3622" w:rsidRDefault="00FB7D59" w:rsidP="008416C9">
      <w:pPr>
        <w:rPr>
          <w:lang w:val="en-GB"/>
        </w:rPr>
      </w:pPr>
    </w:p>
    <w:p w14:paraId="6FEB632B" w14:textId="77777777" w:rsidR="00E532E6" w:rsidRPr="000E3622" w:rsidRDefault="00E532E6" w:rsidP="008416C9">
      <w:pPr>
        <w:rPr>
          <w:lang w:val="en-GB"/>
        </w:rPr>
      </w:pPr>
    </w:p>
    <w:p w14:paraId="7B7DB55C" w14:textId="3EEE8354" w:rsidR="00FB7D59" w:rsidRPr="000E3622" w:rsidRDefault="00FB7D59" w:rsidP="008416C9">
      <w:pPr>
        <w:rPr>
          <w:b/>
          <w:lang w:val="en-GB"/>
        </w:rPr>
      </w:pPr>
      <w:r w:rsidRPr="000E3622">
        <w:rPr>
          <w:b/>
          <w:lang w:val="en-GB"/>
        </w:rPr>
        <w:t>Comment #2</w:t>
      </w:r>
    </w:p>
    <w:p w14:paraId="7704F55E" w14:textId="77777777" w:rsidR="005E068F" w:rsidRPr="000E3622" w:rsidRDefault="005E068F" w:rsidP="008416C9">
      <w:pPr>
        <w:rPr>
          <w:b/>
          <w:lang w:val="en-GB"/>
        </w:rPr>
      </w:pPr>
    </w:p>
    <w:p w14:paraId="14461734" w14:textId="51B660A0" w:rsidR="005E068F" w:rsidRPr="000E3622" w:rsidRDefault="005E068F" w:rsidP="008416C9">
      <w:pPr>
        <w:rPr>
          <w:u w:val="single"/>
          <w:lang w:val="en-GB"/>
        </w:rPr>
      </w:pPr>
      <w:r w:rsidRPr="000E3622">
        <w:rPr>
          <w:u w:val="single"/>
          <w:lang w:val="en-GB"/>
        </w:rPr>
        <w:t>C07</w:t>
      </w:r>
    </w:p>
    <w:p w14:paraId="5FF4E9B3" w14:textId="77777777" w:rsidR="005E068F" w:rsidRPr="000E3622" w:rsidRDefault="005E068F" w:rsidP="008416C9">
      <w:pPr>
        <w:rPr>
          <w:lang w:val="en-GB"/>
        </w:rPr>
      </w:pPr>
    </w:p>
    <w:p w14:paraId="5CA5C9D7" w14:textId="5C37D1DD" w:rsidR="005E068F" w:rsidRPr="000E3622" w:rsidRDefault="005E068F" w:rsidP="008416C9">
      <w:pPr>
        <w:rPr>
          <w:i/>
          <w:lang w:val="en-GB"/>
        </w:rPr>
      </w:pPr>
      <w:r w:rsidRPr="000E3622">
        <w:rPr>
          <w:i/>
          <w:lang w:val="en-GB"/>
        </w:rPr>
        <w:t>Comment (page 38)</w:t>
      </w:r>
    </w:p>
    <w:p w14:paraId="2FC9EA7B" w14:textId="647B009F" w:rsidR="005E068F" w:rsidRPr="000E3622" w:rsidRDefault="005E068F" w:rsidP="005E068F">
      <w:pPr>
        <w:rPr>
          <w:lang w:val="en-GB"/>
        </w:rPr>
      </w:pPr>
      <w:r w:rsidRPr="000E3622">
        <w:rPr>
          <w:lang w:val="en-GB"/>
        </w:rPr>
        <w:t xml:space="preserve">7.5.4 (page38) </w:t>
      </w:r>
      <w:proofErr w:type="spellStart"/>
      <w:r w:rsidRPr="000E3622">
        <w:rPr>
          <w:lang w:val="en-GB"/>
        </w:rPr>
        <w:t>ResourceProperty</w:t>
      </w:r>
      <w:proofErr w:type="spellEnd"/>
      <w:r w:rsidRPr="000E3622">
        <w:rPr>
          <w:lang w:val="en-GB"/>
        </w:rPr>
        <w:t xml:space="preserve"> </w:t>
      </w:r>
      <w:proofErr w:type="spellStart"/>
      <w:r w:rsidRPr="000E3622">
        <w:rPr>
          <w:lang w:val="en-GB"/>
        </w:rPr>
        <w:t>wsag-neg</w:t>
      </w:r>
      <w:proofErr w:type="spellEnd"/>
      <w:r w:rsidRPr="000E3622">
        <w:rPr>
          <w:lang w:val="en-GB"/>
        </w:rPr>
        <w:t xml:space="preserve">: </w:t>
      </w:r>
      <w:proofErr w:type="spellStart"/>
      <w:r w:rsidRPr="000E3622">
        <w:rPr>
          <w:lang w:val="en-GB"/>
        </w:rPr>
        <w:t>NegotiationOfferTemplate</w:t>
      </w:r>
      <w:proofErr w:type="spellEnd"/>
      <w:r w:rsidRPr="000E3622">
        <w:rPr>
          <w:lang w:val="en-GB"/>
        </w:rPr>
        <w:t xml:space="preserve"> is called </w:t>
      </w:r>
      <w:proofErr w:type="spellStart"/>
      <w:r w:rsidRPr="000E3622">
        <w:rPr>
          <w:lang w:val="en-GB"/>
        </w:rPr>
        <w:t>wsag-neg</w:t>
      </w:r>
      <w:proofErr w:type="gramStart"/>
      <w:r w:rsidRPr="000E3622">
        <w:rPr>
          <w:lang w:val="en-GB"/>
        </w:rPr>
        <w:t>:NegotiationTemplate</w:t>
      </w:r>
      <w:proofErr w:type="spellEnd"/>
      <w:proofErr w:type="gramEnd"/>
      <w:r w:rsidRPr="000E3622">
        <w:rPr>
          <w:lang w:val="en-GB"/>
        </w:rPr>
        <w:t xml:space="preserve"> in the subsequent text and in the WSDL file.</w:t>
      </w:r>
    </w:p>
    <w:p w14:paraId="5DD3BED5" w14:textId="77777777" w:rsidR="005E068F" w:rsidRPr="000E3622" w:rsidRDefault="005E068F" w:rsidP="005E068F">
      <w:pPr>
        <w:rPr>
          <w:lang w:val="en-GB"/>
        </w:rPr>
      </w:pPr>
    </w:p>
    <w:p w14:paraId="5F3D36A3" w14:textId="70354AAB" w:rsidR="005E068F" w:rsidRPr="000E3622" w:rsidRDefault="005E068F" w:rsidP="005E068F">
      <w:pPr>
        <w:rPr>
          <w:lang w:val="en-GB"/>
        </w:rPr>
      </w:pPr>
      <w:r w:rsidRPr="000E3622">
        <w:rPr>
          <w:lang w:val="en-GB"/>
        </w:rPr>
        <w:t xml:space="preserve">The property name should be </w:t>
      </w:r>
      <w:proofErr w:type="spellStart"/>
      <w:r w:rsidRPr="000E3622">
        <w:rPr>
          <w:lang w:val="en-GB"/>
        </w:rPr>
        <w:t>wsag-neg</w:t>
      </w:r>
      <w:proofErr w:type="gramStart"/>
      <w:r w:rsidRPr="000E3622">
        <w:rPr>
          <w:lang w:val="en-GB"/>
        </w:rPr>
        <w:t>:NegotiableTemplate</w:t>
      </w:r>
      <w:proofErr w:type="spellEnd"/>
      <w:proofErr w:type="gramEnd"/>
    </w:p>
    <w:p w14:paraId="45F54D5A" w14:textId="77777777" w:rsidR="005E068F" w:rsidRPr="000E3622" w:rsidRDefault="005E068F" w:rsidP="005E068F">
      <w:pPr>
        <w:rPr>
          <w:lang w:val="en-GB"/>
        </w:rPr>
      </w:pPr>
    </w:p>
    <w:p w14:paraId="58253E37" w14:textId="77777777" w:rsidR="005E068F" w:rsidRPr="000E3622" w:rsidRDefault="005E068F" w:rsidP="005E068F">
      <w:pPr>
        <w:rPr>
          <w:i/>
          <w:lang w:val="en-GB"/>
        </w:rPr>
      </w:pPr>
      <w:r w:rsidRPr="000E3622">
        <w:rPr>
          <w:i/>
          <w:lang w:val="en-GB"/>
        </w:rPr>
        <w:t>Action</w:t>
      </w:r>
    </w:p>
    <w:p w14:paraId="27D0A46A" w14:textId="06A90CA0" w:rsidR="005E068F" w:rsidRPr="000E3622" w:rsidRDefault="005E068F" w:rsidP="005E068F">
      <w:pPr>
        <w:rPr>
          <w:lang w:val="en-GB"/>
        </w:rPr>
      </w:pPr>
      <w:r w:rsidRPr="000E3622">
        <w:rPr>
          <w:lang w:val="en-GB"/>
        </w:rPr>
        <w:t xml:space="preserve">Change name for both occurrences to </w:t>
      </w:r>
      <w:proofErr w:type="spellStart"/>
      <w:r w:rsidRPr="000E3622">
        <w:rPr>
          <w:lang w:val="en-GB"/>
        </w:rPr>
        <w:t>wsag-neg</w:t>
      </w:r>
      <w:proofErr w:type="gramStart"/>
      <w:r w:rsidRPr="000E3622">
        <w:rPr>
          <w:lang w:val="en-GB"/>
        </w:rPr>
        <w:t>:NegotiableTemplate</w:t>
      </w:r>
      <w:proofErr w:type="spellEnd"/>
      <w:proofErr w:type="gramEnd"/>
      <w:r w:rsidRPr="000E3622">
        <w:rPr>
          <w:lang w:val="en-GB"/>
        </w:rPr>
        <w:t>.</w:t>
      </w:r>
    </w:p>
    <w:p w14:paraId="0A404795" w14:textId="77777777" w:rsidR="005E068F" w:rsidRPr="000E3622" w:rsidRDefault="005E068F" w:rsidP="005E068F">
      <w:pPr>
        <w:rPr>
          <w:lang w:val="en-GB"/>
        </w:rPr>
      </w:pPr>
    </w:p>
    <w:p w14:paraId="5F06E722" w14:textId="77777777" w:rsidR="005E068F" w:rsidRPr="000E3622" w:rsidRDefault="005E068F" w:rsidP="005E068F">
      <w:pPr>
        <w:rPr>
          <w:i/>
          <w:lang w:val="en-GB"/>
        </w:rPr>
      </w:pPr>
      <w:r w:rsidRPr="000E3622">
        <w:rPr>
          <w:i/>
          <w:lang w:val="en-GB"/>
        </w:rPr>
        <w:t>Status</w:t>
      </w:r>
    </w:p>
    <w:p w14:paraId="26DDF28C" w14:textId="60D2CC7A" w:rsidR="005E068F" w:rsidRPr="000E3622" w:rsidRDefault="00DD59A2" w:rsidP="005E068F">
      <w:pPr>
        <w:rPr>
          <w:lang w:val="en-GB"/>
        </w:rPr>
      </w:pPr>
      <w:r w:rsidRPr="000E3622">
        <w:rPr>
          <w:lang w:val="en-GB"/>
        </w:rPr>
        <w:t xml:space="preserve">(20110715) </w:t>
      </w:r>
      <w:r w:rsidR="005E068F" w:rsidRPr="000E3622">
        <w:rPr>
          <w:lang w:val="en-GB"/>
        </w:rPr>
        <w:t>Resolved</w:t>
      </w:r>
    </w:p>
    <w:p w14:paraId="66DA9DAF" w14:textId="77777777" w:rsidR="005E068F" w:rsidRPr="000E3622" w:rsidRDefault="005E068F" w:rsidP="005E068F">
      <w:pPr>
        <w:rPr>
          <w:lang w:val="en-GB"/>
        </w:rPr>
      </w:pPr>
    </w:p>
    <w:p w14:paraId="38E4E7CD" w14:textId="77777777" w:rsidR="00BC142A" w:rsidRPr="000E3622" w:rsidRDefault="00BC142A" w:rsidP="005E068F">
      <w:pPr>
        <w:rPr>
          <w:lang w:val="en-GB"/>
        </w:rPr>
      </w:pPr>
    </w:p>
    <w:p w14:paraId="7713EB1A" w14:textId="2DC034FF" w:rsidR="005E068F" w:rsidRPr="000E3622" w:rsidRDefault="005E068F" w:rsidP="005E068F">
      <w:pPr>
        <w:rPr>
          <w:u w:val="single"/>
          <w:lang w:val="en-GB"/>
        </w:rPr>
      </w:pPr>
      <w:r w:rsidRPr="000E3622">
        <w:rPr>
          <w:u w:val="single"/>
          <w:lang w:val="en-GB"/>
        </w:rPr>
        <w:t>C08</w:t>
      </w:r>
    </w:p>
    <w:p w14:paraId="522F47A5" w14:textId="77777777" w:rsidR="005E068F" w:rsidRPr="000E3622" w:rsidRDefault="005E068F" w:rsidP="005E068F">
      <w:pPr>
        <w:rPr>
          <w:lang w:val="en-GB"/>
        </w:rPr>
      </w:pPr>
    </w:p>
    <w:p w14:paraId="5CD8752B" w14:textId="30627A7C" w:rsidR="005E068F" w:rsidRPr="000E3622" w:rsidRDefault="000C42AA" w:rsidP="005E068F">
      <w:pPr>
        <w:rPr>
          <w:lang w:val="en-GB"/>
        </w:rPr>
      </w:pPr>
      <w:r w:rsidRPr="000E3622">
        <w:rPr>
          <w:i/>
          <w:lang w:val="en-GB"/>
        </w:rPr>
        <w:t>Comment (</w:t>
      </w:r>
      <w:proofErr w:type="gramStart"/>
      <w:r w:rsidRPr="000E3622">
        <w:rPr>
          <w:i/>
          <w:lang w:val="en-GB"/>
        </w:rPr>
        <w:t>page …</w:t>
      </w:r>
      <w:r w:rsidR="005E068F" w:rsidRPr="000E3622">
        <w:rPr>
          <w:i/>
          <w:lang w:val="en-GB"/>
        </w:rPr>
        <w:t>)</w:t>
      </w:r>
      <w:proofErr w:type="gramEnd"/>
    </w:p>
    <w:p w14:paraId="6BE025DA" w14:textId="79EF6428" w:rsidR="005E068F" w:rsidRPr="000E3622" w:rsidRDefault="005E068F" w:rsidP="005E068F">
      <w:pPr>
        <w:rPr>
          <w:lang w:val="en-GB"/>
        </w:rPr>
      </w:pPr>
      <w:r w:rsidRPr="000E3622">
        <w:rPr>
          <w:lang w:val="en-GB"/>
        </w:rPr>
        <w:t>The cardinality (</w:t>
      </w:r>
      <w:proofErr w:type="spellStart"/>
      <w:r w:rsidRPr="000E3622">
        <w:rPr>
          <w:lang w:val="en-GB"/>
        </w:rPr>
        <w:t>minOccurs</w:t>
      </w:r>
      <w:proofErr w:type="gramStart"/>
      <w:r w:rsidRPr="000E3622">
        <w:rPr>
          <w:lang w:val="en-GB"/>
        </w:rPr>
        <w:t>,maxOccurs</w:t>
      </w:r>
      <w:proofErr w:type="spellEnd"/>
      <w:proofErr w:type="gramEnd"/>
      <w:r w:rsidRPr="000E3622">
        <w:rPr>
          <w:lang w:val="en-GB"/>
        </w:rPr>
        <w:t xml:space="preserve">) is not specified in the WSDL. It should be </w:t>
      </w:r>
      <w:proofErr w:type="spellStart"/>
      <w:r w:rsidRPr="000E3622">
        <w:rPr>
          <w:lang w:val="en-GB"/>
        </w:rPr>
        <w:t>minOccurs</w:t>
      </w:r>
      <w:proofErr w:type="spellEnd"/>
      <w:r w:rsidRPr="000E3622">
        <w:rPr>
          <w:lang w:val="en-GB"/>
        </w:rPr>
        <w:t xml:space="preserve">=”0” and </w:t>
      </w:r>
      <w:proofErr w:type="spellStart"/>
      <w:r w:rsidRPr="000E3622">
        <w:rPr>
          <w:lang w:val="en-GB"/>
        </w:rPr>
        <w:t>maxOccurs</w:t>
      </w:r>
      <w:proofErr w:type="spellEnd"/>
      <w:r w:rsidRPr="000E3622">
        <w:rPr>
          <w:lang w:val="en-GB"/>
        </w:rPr>
        <w:t>=”unbounded” (0</w:t>
      </w:r>
      <w:proofErr w:type="gramStart"/>
      <w:r w:rsidRPr="000E3622">
        <w:rPr>
          <w:lang w:val="en-GB"/>
        </w:rPr>
        <w:t>..n</w:t>
      </w:r>
      <w:proofErr w:type="gramEnd"/>
      <w:r w:rsidRPr="000E3622">
        <w:rPr>
          <w:lang w:val="en-GB"/>
        </w:rPr>
        <w:t xml:space="preserve"> as specified in 7.5.4)</w:t>
      </w:r>
    </w:p>
    <w:p w14:paraId="24F4B3FB" w14:textId="77777777" w:rsidR="00DD59A2" w:rsidRPr="000E3622" w:rsidRDefault="00DD59A2" w:rsidP="005E068F">
      <w:pPr>
        <w:rPr>
          <w:lang w:val="en-GB"/>
        </w:rPr>
      </w:pPr>
    </w:p>
    <w:p w14:paraId="5AA96392" w14:textId="3C54EA2E" w:rsidR="00DD59A2" w:rsidRPr="000E3622" w:rsidRDefault="00DD59A2" w:rsidP="005E068F">
      <w:pPr>
        <w:rPr>
          <w:i/>
          <w:lang w:val="en-GB"/>
        </w:rPr>
      </w:pPr>
      <w:r w:rsidRPr="000E3622">
        <w:rPr>
          <w:i/>
          <w:lang w:val="en-GB"/>
        </w:rPr>
        <w:t>Action</w:t>
      </w:r>
    </w:p>
    <w:p w14:paraId="2F5DCB81" w14:textId="065FA258" w:rsidR="00DD59A2" w:rsidRPr="000E3622" w:rsidRDefault="00DD59A2" w:rsidP="005E068F">
      <w:pPr>
        <w:rPr>
          <w:lang w:val="en-GB"/>
        </w:rPr>
      </w:pPr>
      <w:r w:rsidRPr="000E3622">
        <w:rPr>
          <w:lang w:val="en-GB"/>
        </w:rPr>
        <w:t>Change WSDL accordingly</w:t>
      </w:r>
    </w:p>
    <w:p w14:paraId="20A8CA25" w14:textId="77777777" w:rsidR="00DD59A2" w:rsidRPr="000E3622" w:rsidRDefault="00DD59A2" w:rsidP="005E068F">
      <w:pPr>
        <w:rPr>
          <w:lang w:val="en-GB"/>
        </w:rPr>
      </w:pPr>
    </w:p>
    <w:p w14:paraId="1DE3C697" w14:textId="101DEC0C" w:rsidR="00DD59A2" w:rsidRPr="000E3622" w:rsidRDefault="00DD59A2" w:rsidP="005E068F">
      <w:pPr>
        <w:rPr>
          <w:i/>
          <w:lang w:val="en-GB"/>
        </w:rPr>
      </w:pPr>
      <w:r w:rsidRPr="000E3622">
        <w:rPr>
          <w:i/>
          <w:lang w:val="en-GB"/>
        </w:rPr>
        <w:t>Status</w:t>
      </w:r>
    </w:p>
    <w:p w14:paraId="4646404F" w14:textId="7B03AFDE" w:rsidR="00DD59A2" w:rsidRPr="00710593" w:rsidRDefault="00DD59A2" w:rsidP="005E068F">
      <w:pPr>
        <w:rPr>
          <w:color w:val="FF0000"/>
          <w:lang w:val="en-GB"/>
        </w:rPr>
      </w:pPr>
      <w:r w:rsidRPr="00710593">
        <w:rPr>
          <w:color w:val="FF0000"/>
          <w:lang w:val="en-GB"/>
        </w:rPr>
        <w:t>(20110716) Clarify with Oliver where actually this has to be done</w:t>
      </w:r>
      <w:r w:rsidR="00371EDF" w:rsidRPr="00710593">
        <w:rPr>
          <w:color w:val="FF0000"/>
          <w:lang w:val="en-GB"/>
        </w:rPr>
        <w:t>. [Philipp]</w:t>
      </w:r>
    </w:p>
    <w:p w14:paraId="026E6FF6" w14:textId="77777777" w:rsidR="000C42AA" w:rsidRPr="000E3622" w:rsidRDefault="000C42AA" w:rsidP="005E068F">
      <w:pPr>
        <w:rPr>
          <w:lang w:val="en-GB"/>
        </w:rPr>
      </w:pPr>
    </w:p>
    <w:p w14:paraId="409D68DB" w14:textId="77777777" w:rsidR="00BC142A" w:rsidRPr="000E3622" w:rsidRDefault="00BC142A" w:rsidP="005E068F">
      <w:pPr>
        <w:rPr>
          <w:lang w:val="en-GB"/>
        </w:rPr>
      </w:pPr>
    </w:p>
    <w:p w14:paraId="1B672DED" w14:textId="6ABAFEA7" w:rsidR="000C42AA" w:rsidRPr="000E3622" w:rsidRDefault="000C42AA" w:rsidP="000C42AA">
      <w:pPr>
        <w:rPr>
          <w:u w:val="single"/>
          <w:lang w:val="en-GB"/>
        </w:rPr>
      </w:pPr>
      <w:r w:rsidRPr="000E3622">
        <w:rPr>
          <w:u w:val="single"/>
          <w:lang w:val="en-GB"/>
        </w:rPr>
        <w:t>C09</w:t>
      </w:r>
    </w:p>
    <w:p w14:paraId="04AEAB5B" w14:textId="77777777" w:rsidR="000C42AA" w:rsidRPr="000E3622" w:rsidRDefault="000C42AA" w:rsidP="000C42AA">
      <w:pPr>
        <w:rPr>
          <w:u w:val="single"/>
          <w:lang w:val="en-GB"/>
        </w:rPr>
      </w:pPr>
    </w:p>
    <w:p w14:paraId="3BF07503" w14:textId="091F01C6" w:rsidR="000C42AA" w:rsidRPr="000E3622" w:rsidRDefault="000C42AA" w:rsidP="000C42AA">
      <w:pPr>
        <w:rPr>
          <w:i/>
          <w:lang w:val="en-GB"/>
        </w:rPr>
      </w:pPr>
      <w:r w:rsidRPr="000E3622">
        <w:rPr>
          <w:i/>
          <w:lang w:val="en-GB"/>
        </w:rPr>
        <w:t>Comment</w:t>
      </w:r>
      <w:r w:rsidR="001227C3" w:rsidRPr="000E3622">
        <w:rPr>
          <w:i/>
          <w:lang w:val="en-GB"/>
        </w:rPr>
        <w:t xml:space="preserve"> (page 47 and page 5</w:t>
      </w:r>
      <w:r w:rsidRPr="000E3622">
        <w:rPr>
          <w:i/>
          <w:lang w:val="en-GB"/>
        </w:rPr>
        <w:t>8)</w:t>
      </w:r>
    </w:p>
    <w:p w14:paraId="5AB4446B" w14:textId="01C0033B" w:rsidR="000C42AA" w:rsidRPr="000E3622" w:rsidRDefault="000C42AA" w:rsidP="000C42AA">
      <w:pPr>
        <w:rPr>
          <w:lang w:val="en-GB"/>
        </w:rPr>
      </w:pPr>
      <w:r w:rsidRPr="000E3622">
        <w:rPr>
          <w:lang w:val="en-GB"/>
        </w:rPr>
        <w:t xml:space="preserve">The spelling of </w:t>
      </w:r>
      <w:proofErr w:type="spellStart"/>
      <w:r w:rsidRPr="000E3622">
        <w:rPr>
          <w:lang w:val="en-GB"/>
        </w:rPr>
        <w:t>NegotiableTemplate</w:t>
      </w:r>
      <w:proofErr w:type="spellEnd"/>
      <w:r w:rsidRPr="000E3622">
        <w:rPr>
          <w:lang w:val="en-GB"/>
        </w:rPr>
        <w:t xml:space="preserve"> is wrong in the WSDL and XML schema file.</w:t>
      </w:r>
    </w:p>
    <w:p w14:paraId="21043E0E" w14:textId="77777777" w:rsidR="000C42AA" w:rsidRPr="000E3622" w:rsidRDefault="000C42AA" w:rsidP="000C42AA">
      <w:pPr>
        <w:rPr>
          <w:lang w:val="en-GB"/>
        </w:rPr>
      </w:pPr>
    </w:p>
    <w:p w14:paraId="753DC971" w14:textId="77777777" w:rsidR="000C42AA" w:rsidRPr="000E3622" w:rsidRDefault="000C42AA" w:rsidP="000C42AA">
      <w:pPr>
        <w:rPr>
          <w:i/>
          <w:lang w:val="en-GB"/>
        </w:rPr>
      </w:pPr>
      <w:r w:rsidRPr="000E3622">
        <w:rPr>
          <w:i/>
          <w:lang w:val="en-GB"/>
        </w:rPr>
        <w:t>Action</w:t>
      </w:r>
    </w:p>
    <w:p w14:paraId="5E65F35A" w14:textId="0835B4EA" w:rsidR="000C42AA" w:rsidRPr="000E3622" w:rsidRDefault="000C42AA" w:rsidP="000C42AA">
      <w:pPr>
        <w:rPr>
          <w:lang w:val="en-GB"/>
        </w:rPr>
      </w:pPr>
      <w:r w:rsidRPr="000E3622">
        <w:rPr>
          <w:lang w:val="en-GB"/>
        </w:rPr>
        <w:t xml:space="preserve">Change name for both occurrences to </w:t>
      </w:r>
      <w:proofErr w:type="spellStart"/>
      <w:r w:rsidRPr="000E3622">
        <w:rPr>
          <w:lang w:val="en-GB"/>
        </w:rPr>
        <w:t>NegotiableTemplate</w:t>
      </w:r>
      <w:proofErr w:type="spellEnd"/>
      <w:r w:rsidRPr="000E3622">
        <w:rPr>
          <w:lang w:val="en-GB"/>
        </w:rPr>
        <w:t>.</w:t>
      </w:r>
    </w:p>
    <w:p w14:paraId="2B39168A" w14:textId="77777777" w:rsidR="000C42AA" w:rsidRPr="000E3622" w:rsidRDefault="000C42AA" w:rsidP="000C42AA">
      <w:pPr>
        <w:rPr>
          <w:lang w:val="en-GB"/>
        </w:rPr>
      </w:pPr>
    </w:p>
    <w:p w14:paraId="6F6EF3A5" w14:textId="77777777" w:rsidR="000C42AA" w:rsidRPr="000E3622" w:rsidRDefault="000C42AA" w:rsidP="000C42AA">
      <w:pPr>
        <w:rPr>
          <w:i/>
          <w:lang w:val="en-GB"/>
        </w:rPr>
      </w:pPr>
      <w:r w:rsidRPr="000E3622">
        <w:rPr>
          <w:i/>
          <w:lang w:val="en-GB"/>
        </w:rPr>
        <w:t>Status</w:t>
      </w:r>
    </w:p>
    <w:p w14:paraId="482285AC" w14:textId="431391F2" w:rsidR="000C42AA" w:rsidRPr="000E3622" w:rsidRDefault="00DD59A2" w:rsidP="000C42AA">
      <w:pPr>
        <w:rPr>
          <w:lang w:val="en-GB"/>
        </w:rPr>
      </w:pPr>
      <w:r w:rsidRPr="000E3622">
        <w:rPr>
          <w:lang w:val="en-GB"/>
        </w:rPr>
        <w:t>(20110715)</w:t>
      </w:r>
      <w:r w:rsidR="00C25EAF" w:rsidRPr="000E3622">
        <w:rPr>
          <w:lang w:val="en-GB"/>
        </w:rPr>
        <w:t xml:space="preserve"> </w:t>
      </w:r>
      <w:r w:rsidR="000C42AA" w:rsidRPr="000E3622">
        <w:rPr>
          <w:lang w:val="en-GB"/>
        </w:rPr>
        <w:t>Resolved</w:t>
      </w:r>
    </w:p>
    <w:p w14:paraId="1E588A54" w14:textId="77777777" w:rsidR="00C25EAF" w:rsidRPr="000E3622" w:rsidRDefault="00C25EAF" w:rsidP="000C42AA">
      <w:pPr>
        <w:rPr>
          <w:lang w:val="en-GB"/>
        </w:rPr>
      </w:pPr>
    </w:p>
    <w:p w14:paraId="45BF8DDC" w14:textId="77777777" w:rsidR="00C25EAF" w:rsidRPr="000E3622" w:rsidRDefault="00C25EAF" w:rsidP="000C42AA">
      <w:pPr>
        <w:rPr>
          <w:lang w:val="en-GB"/>
        </w:rPr>
      </w:pPr>
    </w:p>
    <w:p w14:paraId="60B2067D" w14:textId="28AFD3E3" w:rsidR="00C25EAF" w:rsidRPr="000E3622" w:rsidRDefault="00C25EAF" w:rsidP="000C42AA">
      <w:pPr>
        <w:rPr>
          <w:b/>
          <w:lang w:val="en-GB"/>
        </w:rPr>
      </w:pPr>
      <w:r w:rsidRPr="000E3622">
        <w:rPr>
          <w:b/>
          <w:lang w:val="en-GB"/>
        </w:rPr>
        <w:t>Comment #3</w:t>
      </w:r>
    </w:p>
    <w:p w14:paraId="7C606335" w14:textId="77777777" w:rsidR="00C25EAF" w:rsidRPr="000E3622" w:rsidRDefault="00C25EAF" w:rsidP="000C42AA">
      <w:pPr>
        <w:rPr>
          <w:b/>
          <w:lang w:val="en-GB"/>
        </w:rPr>
      </w:pPr>
    </w:p>
    <w:p w14:paraId="18CAEDDB" w14:textId="3C1398F1" w:rsidR="00C25EAF" w:rsidRPr="000E3622" w:rsidRDefault="00C25EAF" w:rsidP="000C42AA">
      <w:pPr>
        <w:rPr>
          <w:lang w:val="en-GB"/>
        </w:rPr>
      </w:pPr>
      <w:r w:rsidRPr="000E3622">
        <w:rPr>
          <w:u w:val="single"/>
          <w:lang w:val="en-GB"/>
        </w:rPr>
        <w:t>C10</w:t>
      </w:r>
    </w:p>
    <w:p w14:paraId="0F4EBCC6" w14:textId="77777777" w:rsidR="00C25EAF" w:rsidRPr="000E3622" w:rsidRDefault="00C25EAF" w:rsidP="000C42AA">
      <w:pPr>
        <w:rPr>
          <w:lang w:val="en-GB"/>
        </w:rPr>
      </w:pPr>
    </w:p>
    <w:p w14:paraId="5AACBC1D" w14:textId="6E24465E" w:rsidR="00C25EAF" w:rsidRPr="000E3622" w:rsidRDefault="00C25EAF" w:rsidP="000C42AA">
      <w:pPr>
        <w:rPr>
          <w:i/>
          <w:lang w:val="en-GB"/>
        </w:rPr>
      </w:pPr>
      <w:r w:rsidRPr="000E3622">
        <w:rPr>
          <w:i/>
          <w:lang w:val="en-GB"/>
        </w:rPr>
        <w:t>Comment (general)</w:t>
      </w:r>
    </w:p>
    <w:p w14:paraId="2FB9899D" w14:textId="1105A45C" w:rsidR="00C25EAF" w:rsidRPr="000E3622" w:rsidRDefault="00C25EAF" w:rsidP="000C42AA">
      <w:pPr>
        <w:rPr>
          <w:lang w:val="en-GB"/>
        </w:rPr>
      </w:pPr>
      <w:r w:rsidRPr="000E3622">
        <w:rPr>
          <w:lang w:val="en-GB"/>
        </w:rPr>
        <w:t>Just a small thing, but please replace "on the base of" with "on the basis of" throughout the document.</w:t>
      </w:r>
    </w:p>
    <w:p w14:paraId="45F196A4" w14:textId="77777777" w:rsidR="00C25EAF" w:rsidRPr="000E3622" w:rsidRDefault="00C25EAF" w:rsidP="000C42AA">
      <w:pPr>
        <w:rPr>
          <w:lang w:val="en-GB"/>
        </w:rPr>
      </w:pPr>
    </w:p>
    <w:p w14:paraId="07A7B1DA" w14:textId="16DE2C4C" w:rsidR="00C25EAF" w:rsidRPr="000E3622" w:rsidRDefault="00C25EAF" w:rsidP="000C42AA">
      <w:pPr>
        <w:rPr>
          <w:i/>
          <w:lang w:val="en-GB"/>
        </w:rPr>
      </w:pPr>
      <w:r w:rsidRPr="000E3622">
        <w:rPr>
          <w:i/>
          <w:lang w:val="en-GB"/>
        </w:rPr>
        <w:t>Action</w:t>
      </w:r>
    </w:p>
    <w:p w14:paraId="602CE545" w14:textId="35648426" w:rsidR="00C25EAF" w:rsidRPr="000E3622" w:rsidRDefault="00C25EAF" w:rsidP="000C42AA">
      <w:pPr>
        <w:rPr>
          <w:lang w:val="en-GB"/>
        </w:rPr>
      </w:pPr>
      <w:r w:rsidRPr="000E3622">
        <w:rPr>
          <w:lang w:val="en-GB"/>
        </w:rPr>
        <w:t>Check document and resolve</w:t>
      </w:r>
    </w:p>
    <w:p w14:paraId="475EB1F7" w14:textId="77777777" w:rsidR="00C25EAF" w:rsidRPr="000E3622" w:rsidRDefault="00C25EAF" w:rsidP="000C42AA">
      <w:pPr>
        <w:rPr>
          <w:lang w:val="en-GB"/>
        </w:rPr>
      </w:pPr>
    </w:p>
    <w:p w14:paraId="645611BC" w14:textId="54F346FE" w:rsidR="00C25EAF" w:rsidRPr="000E3622" w:rsidRDefault="00C25EAF" w:rsidP="000C42AA">
      <w:pPr>
        <w:rPr>
          <w:i/>
          <w:lang w:val="en-GB"/>
        </w:rPr>
      </w:pPr>
      <w:r w:rsidRPr="000E3622">
        <w:rPr>
          <w:i/>
          <w:lang w:val="en-GB"/>
        </w:rPr>
        <w:t>Status</w:t>
      </w:r>
    </w:p>
    <w:p w14:paraId="670A4AF8" w14:textId="6C2E77D9" w:rsidR="00C25EAF" w:rsidRPr="000E3622" w:rsidRDefault="00C25EAF" w:rsidP="000C42AA">
      <w:pPr>
        <w:rPr>
          <w:lang w:val="en-GB"/>
        </w:rPr>
      </w:pPr>
      <w:r w:rsidRPr="000E3622">
        <w:rPr>
          <w:lang w:val="en-GB"/>
        </w:rPr>
        <w:t>(20110716) Resolved</w:t>
      </w:r>
    </w:p>
    <w:p w14:paraId="10EAF0CD" w14:textId="77777777" w:rsidR="00C25EAF" w:rsidRPr="000E3622" w:rsidRDefault="00C25EAF" w:rsidP="000C42AA">
      <w:pPr>
        <w:rPr>
          <w:i/>
          <w:lang w:val="en-GB"/>
        </w:rPr>
      </w:pPr>
    </w:p>
    <w:p w14:paraId="284DCFC6" w14:textId="77777777" w:rsidR="00E25129" w:rsidRPr="000E3622" w:rsidRDefault="00E25129" w:rsidP="00E25129">
      <w:pPr>
        <w:rPr>
          <w:b/>
          <w:lang w:val="en-GB"/>
        </w:rPr>
      </w:pPr>
    </w:p>
    <w:p w14:paraId="5C9A58CE" w14:textId="4C7CA655" w:rsidR="00E25129" w:rsidRPr="000E3622" w:rsidRDefault="00E25129" w:rsidP="00E25129">
      <w:pPr>
        <w:rPr>
          <w:b/>
          <w:lang w:val="en-GB"/>
        </w:rPr>
      </w:pPr>
      <w:r w:rsidRPr="000E3622">
        <w:rPr>
          <w:b/>
          <w:lang w:val="en-GB"/>
        </w:rPr>
        <w:t>Comment #4</w:t>
      </w:r>
    </w:p>
    <w:p w14:paraId="08F5E68D" w14:textId="77777777" w:rsidR="00E25129" w:rsidRPr="000E3622" w:rsidRDefault="00E25129" w:rsidP="000C42AA">
      <w:pPr>
        <w:rPr>
          <w:i/>
          <w:lang w:val="en-GB"/>
        </w:rPr>
      </w:pPr>
    </w:p>
    <w:p w14:paraId="383782AC" w14:textId="4C991489" w:rsidR="00C25EAF" w:rsidRPr="000E3622" w:rsidRDefault="00C25EAF" w:rsidP="00C25EAF">
      <w:pPr>
        <w:rPr>
          <w:lang w:val="en-GB"/>
        </w:rPr>
      </w:pPr>
      <w:r w:rsidRPr="000E3622">
        <w:rPr>
          <w:u w:val="single"/>
          <w:lang w:val="en-GB"/>
        </w:rPr>
        <w:t>C1</w:t>
      </w:r>
      <w:r w:rsidR="00BC142A" w:rsidRPr="000E3622">
        <w:rPr>
          <w:u w:val="single"/>
          <w:lang w:val="en-GB"/>
        </w:rPr>
        <w:t>1</w:t>
      </w:r>
    </w:p>
    <w:p w14:paraId="449CDEAB" w14:textId="77777777" w:rsidR="00C25EAF" w:rsidRPr="000E3622" w:rsidRDefault="00C25EAF" w:rsidP="00C25EAF">
      <w:pPr>
        <w:rPr>
          <w:lang w:val="en-GB"/>
        </w:rPr>
      </w:pPr>
    </w:p>
    <w:p w14:paraId="51172C53" w14:textId="6981BEFC" w:rsidR="00C25EAF" w:rsidRPr="000E3622" w:rsidRDefault="00C25EAF" w:rsidP="00C25EAF">
      <w:pPr>
        <w:rPr>
          <w:i/>
          <w:lang w:val="en-GB"/>
        </w:rPr>
      </w:pPr>
      <w:r w:rsidRPr="000E3622">
        <w:rPr>
          <w:i/>
          <w:lang w:val="en-GB"/>
        </w:rPr>
        <w:t xml:space="preserve">Comment (page </w:t>
      </w:r>
      <w:r w:rsidR="00510EA5" w:rsidRPr="000E3622">
        <w:rPr>
          <w:i/>
          <w:lang w:val="en-GB"/>
        </w:rPr>
        <w:t>24</w:t>
      </w:r>
      <w:r w:rsidRPr="000E3622">
        <w:rPr>
          <w:i/>
          <w:lang w:val="en-GB"/>
        </w:rPr>
        <w:t>)</w:t>
      </w:r>
    </w:p>
    <w:p w14:paraId="27B5A6CF" w14:textId="67F73FDB" w:rsidR="00BC142A" w:rsidRPr="000E3622" w:rsidRDefault="00BC142A" w:rsidP="00C25EAF">
      <w:pPr>
        <w:rPr>
          <w:i/>
          <w:lang w:val="en-GB"/>
        </w:rPr>
      </w:pPr>
      <w:r w:rsidRPr="000E3622">
        <w:rPr>
          <w:rFonts w:eastAsia="Times New Roman" w:cs="Times New Roman"/>
          <w:lang w:val="en-GB"/>
        </w:rPr>
        <w:t>My main comment is that the Offer/</w:t>
      </w:r>
      <w:proofErr w:type="spellStart"/>
      <w:r w:rsidRPr="000E3622">
        <w:rPr>
          <w:rFonts w:eastAsia="Times New Roman" w:cs="Times New Roman"/>
          <w:lang w:val="en-GB"/>
        </w:rPr>
        <w:t>CounterOffer</w:t>
      </w:r>
      <w:proofErr w:type="spellEnd"/>
      <w:r w:rsidRPr="000E3622">
        <w:rPr>
          <w:rFonts w:eastAsia="Times New Roman" w:cs="Times New Roman"/>
          <w:lang w:val="en-GB"/>
        </w:rPr>
        <w:t xml:space="preserve"> state transition diagram should take into account that an offer can expire.</w:t>
      </w:r>
    </w:p>
    <w:p w14:paraId="010C3CB4" w14:textId="77777777" w:rsidR="00C25EAF" w:rsidRPr="000E3622" w:rsidRDefault="00C25EAF" w:rsidP="00C25EAF">
      <w:pPr>
        <w:rPr>
          <w:lang w:val="en-GB"/>
        </w:rPr>
      </w:pPr>
    </w:p>
    <w:p w14:paraId="4D8182FB" w14:textId="77777777" w:rsidR="00C25EAF" w:rsidRPr="000E3622" w:rsidRDefault="00C25EAF" w:rsidP="00C25EAF">
      <w:pPr>
        <w:rPr>
          <w:i/>
          <w:lang w:val="en-GB"/>
        </w:rPr>
      </w:pPr>
      <w:r w:rsidRPr="000E3622">
        <w:rPr>
          <w:i/>
          <w:lang w:val="en-GB"/>
        </w:rPr>
        <w:t>Action</w:t>
      </w:r>
    </w:p>
    <w:p w14:paraId="247ACA4F" w14:textId="448D023D" w:rsidR="00EC2ED4" w:rsidRPr="000E3622" w:rsidRDefault="00EC2ED4" w:rsidP="00C25EAF">
      <w:pPr>
        <w:rPr>
          <w:lang w:val="en-GB"/>
        </w:rPr>
      </w:pPr>
      <w:r w:rsidRPr="000E3622">
        <w:rPr>
          <w:lang w:val="en-GB"/>
        </w:rPr>
        <w:t>Add text that describes the implications of an expired</w:t>
      </w:r>
      <w:r w:rsidR="005A1349" w:rsidRPr="000E3622">
        <w:rPr>
          <w:lang w:val="en-GB"/>
        </w:rPr>
        <w:t xml:space="preserve"> (counter) offer on the state.</w:t>
      </w:r>
    </w:p>
    <w:p w14:paraId="7C8ABCDC" w14:textId="77777777" w:rsidR="00C25EAF" w:rsidRPr="000E3622" w:rsidRDefault="00C25EAF" w:rsidP="00C25EAF">
      <w:pPr>
        <w:rPr>
          <w:lang w:val="en-GB"/>
        </w:rPr>
      </w:pPr>
    </w:p>
    <w:p w14:paraId="717C3BE1" w14:textId="77777777" w:rsidR="00C25EAF" w:rsidRPr="000E3622" w:rsidRDefault="00C25EAF" w:rsidP="00C25EAF">
      <w:pPr>
        <w:rPr>
          <w:i/>
          <w:lang w:val="en-GB"/>
        </w:rPr>
      </w:pPr>
      <w:r w:rsidRPr="000E3622">
        <w:rPr>
          <w:i/>
          <w:lang w:val="en-GB"/>
        </w:rPr>
        <w:t>Status</w:t>
      </w:r>
    </w:p>
    <w:p w14:paraId="2024A0BF" w14:textId="0405FEC6" w:rsidR="00C25EAF" w:rsidRPr="000E3622" w:rsidRDefault="005A1349" w:rsidP="000C42AA">
      <w:pPr>
        <w:rPr>
          <w:lang w:val="en-GB"/>
        </w:rPr>
      </w:pPr>
      <w:r w:rsidRPr="000E3622">
        <w:rPr>
          <w:lang w:val="en-GB"/>
        </w:rPr>
        <w:t>(20110716) Added explanatory text to Section 5.3</w:t>
      </w:r>
    </w:p>
    <w:p w14:paraId="46121F99" w14:textId="77777777" w:rsidR="00C25EAF" w:rsidRPr="000E3622" w:rsidRDefault="00C25EAF" w:rsidP="000C42AA">
      <w:pPr>
        <w:rPr>
          <w:i/>
          <w:lang w:val="en-GB"/>
        </w:rPr>
      </w:pPr>
    </w:p>
    <w:p w14:paraId="4B9517FE" w14:textId="1D64C613" w:rsidR="00095EE8" w:rsidRPr="000E3622" w:rsidRDefault="00095EE8" w:rsidP="000C42AA">
      <w:pPr>
        <w:rPr>
          <w:i/>
          <w:lang w:val="en-GB"/>
        </w:rPr>
      </w:pPr>
      <w:r w:rsidRPr="000E3622">
        <w:rPr>
          <w:i/>
          <w:lang w:val="en-GB"/>
        </w:rPr>
        <w:t>Action</w:t>
      </w:r>
    </w:p>
    <w:p w14:paraId="3E0F7AD4" w14:textId="21013BDA" w:rsidR="00095EE8" w:rsidRPr="00710593" w:rsidRDefault="00371EDF" w:rsidP="00095EE8">
      <w:pPr>
        <w:rPr>
          <w:color w:val="FF0000"/>
          <w:lang w:val="en-GB"/>
        </w:rPr>
      </w:pPr>
      <w:r w:rsidRPr="00710593">
        <w:rPr>
          <w:color w:val="FF0000"/>
          <w:lang w:val="en-GB"/>
        </w:rPr>
        <w:t>(20110716) Check text [Oliver]</w:t>
      </w:r>
    </w:p>
    <w:p w14:paraId="465ABB61" w14:textId="4761D3E4" w:rsidR="00095EE8" w:rsidRPr="00710593" w:rsidRDefault="00095EE8" w:rsidP="00095EE8">
      <w:pPr>
        <w:rPr>
          <w:color w:val="FF0000"/>
          <w:lang w:val="en-GB"/>
        </w:rPr>
      </w:pPr>
      <w:r w:rsidRPr="00710593">
        <w:rPr>
          <w:color w:val="FF0000"/>
          <w:lang w:val="en-GB"/>
        </w:rPr>
        <w:t xml:space="preserve">(20110716) Discuss: What happens if the expiration time of </w:t>
      </w:r>
      <w:proofErr w:type="gramStart"/>
      <w:r w:rsidRPr="00710593">
        <w:rPr>
          <w:color w:val="FF0000"/>
          <w:lang w:val="en-GB"/>
        </w:rPr>
        <w:t>an</w:t>
      </w:r>
      <w:proofErr w:type="gramEnd"/>
      <w:r w:rsidRPr="00710593">
        <w:rPr>
          <w:color w:val="FF0000"/>
          <w:lang w:val="en-GB"/>
        </w:rPr>
        <w:t xml:space="preserve"> rejected offer is reached? Does the state transit from Rejected to Rejected (implies the respective arrow in Figure 6).</w:t>
      </w:r>
      <w:r w:rsidR="00371EDF" w:rsidRPr="00710593">
        <w:rPr>
          <w:color w:val="FF0000"/>
          <w:lang w:val="en-GB"/>
        </w:rPr>
        <w:t xml:space="preserve"> [All]</w:t>
      </w:r>
    </w:p>
    <w:p w14:paraId="31C63ED2" w14:textId="77777777" w:rsidR="00095EE8" w:rsidRPr="000E3622" w:rsidRDefault="00095EE8" w:rsidP="000C42AA">
      <w:pPr>
        <w:rPr>
          <w:lang w:val="en-GB"/>
        </w:rPr>
      </w:pPr>
    </w:p>
    <w:p w14:paraId="4CB263AF" w14:textId="44BFB612" w:rsidR="00C25EAF" w:rsidRPr="000E3622" w:rsidRDefault="00C25EAF" w:rsidP="00C25EAF">
      <w:pPr>
        <w:rPr>
          <w:lang w:val="en-GB"/>
        </w:rPr>
      </w:pPr>
      <w:r w:rsidRPr="000E3622">
        <w:rPr>
          <w:u w:val="single"/>
          <w:lang w:val="en-GB"/>
        </w:rPr>
        <w:t>C1</w:t>
      </w:r>
      <w:r w:rsidR="00D4392C" w:rsidRPr="000E3622">
        <w:rPr>
          <w:u w:val="single"/>
          <w:lang w:val="en-GB"/>
        </w:rPr>
        <w:t>2</w:t>
      </w:r>
    </w:p>
    <w:p w14:paraId="72A6FC53" w14:textId="77777777" w:rsidR="00C25EAF" w:rsidRPr="000E3622" w:rsidRDefault="00C25EAF" w:rsidP="00C25EAF">
      <w:pPr>
        <w:rPr>
          <w:lang w:val="en-GB"/>
        </w:rPr>
      </w:pPr>
    </w:p>
    <w:p w14:paraId="0B2AEE7F" w14:textId="77777777" w:rsidR="00C25EAF" w:rsidRPr="000E3622" w:rsidRDefault="00C25EAF" w:rsidP="00C25EAF">
      <w:pPr>
        <w:rPr>
          <w:i/>
          <w:lang w:val="en-GB"/>
        </w:rPr>
      </w:pPr>
      <w:r w:rsidRPr="000E3622">
        <w:rPr>
          <w:i/>
          <w:lang w:val="en-GB"/>
        </w:rPr>
        <w:t>Comment (</w:t>
      </w:r>
      <w:proofErr w:type="gramStart"/>
      <w:r w:rsidRPr="000E3622">
        <w:rPr>
          <w:i/>
          <w:lang w:val="en-GB"/>
        </w:rPr>
        <w:t>page )</w:t>
      </w:r>
      <w:proofErr w:type="gramEnd"/>
    </w:p>
    <w:p w14:paraId="78C7A9BE" w14:textId="731E391B" w:rsidR="00510EA5" w:rsidRPr="000E3622" w:rsidRDefault="00510EA5" w:rsidP="00C25EAF">
      <w:pPr>
        <w:rPr>
          <w:lang w:val="en-GB"/>
        </w:rPr>
      </w:pPr>
      <w:r w:rsidRPr="000E3622">
        <w:rPr>
          <w:rFonts w:eastAsia="Times New Roman" w:cs="Times New Roman"/>
          <w:lang w:val="en-GB"/>
        </w:rPr>
        <w:t>PS: a small thing on spelling: please replace "costumer" with "customer" :)</w:t>
      </w:r>
    </w:p>
    <w:p w14:paraId="090C38CF" w14:textId="77777777" w:rsidR="00C25EAF" w:rsidRPr="000E3622" w:rsidRDefault="00C25EAF" w:rsidP="00C25EAF">
      <w:pPr>
        <w:rPr>
          <w:lang w:val="en-GB"/>
        </w:rPr>
      </w:pPr>
    </w:p>
    <w:p w14:paraId="34EC194B" w14:textId="77777777" w:rsidR="00C25EAF" w:rsidRPr="000E3622" w:rsidRDefault="00C25EAF" w:rsidP="00C25EAF">
      <w:pPr>
        <w:rPr>
          <w:i/>
          <w:lang w:val="en-GB"/>
        </w:rPr>
      </w:pPr>
      <w:r w:rsidRPr="000E3622">
        <w:rPr>
          <w:i/>
          <w:lang w:val="en-GB"/>
        </w:rPr>
        <w:t>Action</w:t>
      </w:r>
    </w:p>
    <w:p w14:paraId="60931FA5" w14:textId="17681A8D" w:rsidR="00C25EAF" w:rsidRPr="000E3622" w:rsidRDefault="00EE3E95" w:rsidP="00C25EAF">
      <w:pPr>
        <w:rPr>
          <w:lang w:val="en-GB"/>
        </w:rPr>
      </w:pPr>
      <w:r w:rsidRPr="000E3622">
        <w:rPr>
          <w:lang w:val="en-GB"/>
        </w:rPr>
        <w:t>Correct.</w:t>
      </w:r>
    </w:p>
    <w:p w14:paraId="2AE4679F" w14:textId="77777777" w:rsidR="00EE3E95" w:rsidRPr="000E3622" w:rsidRDefault="00EE3E95" w:rsidP="00C25EAF">
      <w:pPr>
        <w:rPr>
          <w:lang w:val="en-GB"/>
        </w:rPr>
      </w:pPr>
    </w:p>
    <w:p w14:paraId="0731EF23" w14:textId="77777777" w:rsidR="00C25EAF" w:rsidRPr="000E3622" w:rsidRDefault="00C25EAF" w:rsidP="00C25EAF">
      <w:pPr>
        <w:rPr>
          <w:i/>
          <w:lang w:val="en-GB"/>
        </w:rPr>
      </w:pPr>
      <w:r w:rsidRPr="000E3622">
        <w:rPr>
          <w:i/>
          <w:lang w:val="en-GB"/>
        </w:rPr>
        <w:t>Status</w:t>
      </w:r>
    </w:p>
    <w:p w14:paraId="2F15114A" w14:textId="69EFB1EE" w:rsidR="00510EA5" w:rsidRPr="000E3622" w:rsidRDefault="00EE3E95" w:rsidP="00C25EAF">
      <w:pPr>
        <w:rPr>
          <w:lang w:val="en-GB"/>
        </w:rPr>
      </w:pPr>
      <w:r w:rsidRPr="000E3622">
        <w:rPr>
          <w:lang w:val="en-GB"/>
        </w:rPr>
        <w:t>(20110716) Resolved</w:t>
      </w:r>
    </w:p>
    <w:p w14:paraId="27DA9F38" w14:textId="77777777" w:rsidR="00EE3E95" w:rsidRPr="000E3622" w:rsidRDefault="00EE3E95" w:rsidP="00C25EAF">
      <w:pPr>
        <w:rPr>
          <w:lang w:val="en-GB"/>
        </w:rPr>
      </w:pPr>
    </w:p>
    <w:p w14:paraId="7EA7E7F4" w14:textId="1524FF4B" w:rsidR="00D4392C" w:rsidRPr="000E3622" w:rsidRDefault="00D4392C" w:rsidP="00C25EAF">
      <w:pPr>
        <w:rPr>
          <w:b/>
          <w:lang w:val="en-GB"/>
        </w:rPr>
      </w:pPr>
      <w:r w:rsidRPr="000E3622">
        <w:rPr>
          <w:b/>
          <w:lang w:val="en-GB"/>
        </w:rPr>
        <w:t>Comment #5</w:t>
      </w:r>
    </w:p>
    <w:p w14:paraId="0A7A6944" w14:textId="77777777" w:rsidR="00D4392C" w:rsidRPr="000E3622" w:rsidRDefault="00D4392C" w:rsidP="00C25EAF">
      <w:pPr>
        <w:rPr>
          <w:i/>
          <w:lang w:val="en-GB"/>
        </w:rPr>
      </w:pPr>
    </w:p>
    <w:p w14:paraId="2AB31E6D" w14:textId="6C13428B" w:rsidR="00D4392C" w:rsidRPr="000E3622" w:rsidRDefault="00D4392C" w:rsidP="00C25EAF">
      <w:pPr>
        <w:rPr>
          <w:lang w:val="en-GB"/>
        </w:rPr>
      </w:pPr>
      <w:r w:rsidRPr="000E3622">
        <w:rPr>
          <w:lang w:val="en-GB"/>
        </w:rPr>
        <w:t>No actions here.</w:t>
      </w:r>
    </w:p>
    <w:p w14:paraId="34A2FEBC" w14:textId="77777777" w:rsidR="00D4392C" w:rsidRPr="000E3622" w:rsidRDefault="00D4392C" w:rsidP="00C25EAF">
      <w:pPr>
        <w:rPr>
          <w:lang w:val="en-GB"/>
        </w:rPr>
      </w:pPr>
    </w:p>
    <w:p w14:paraId="39ECBCF1" w14:textId="3BB966C3" w:rsidR="00D4392C" w:rsidRPr="000E3622" w:rsidRDefault="00D4392C" w:rsidP="00C25EAF">
      <w:pPr>
        <w:rPr>
          <w:b/>
          <w:lang w:val="en-GB"/>
        </w:rPr>
      </w:pPr>
      <w:r w:rsidRPr="000E3622">
        <w:rPr>
          <w:b/>
          <w:lang w:val="en-GB"/>
        </w:rPr>
        <w:t>Comment #6</w:t>
      </w:r>
    </w:p>
    <w:p w14:paraId="47628C74" w14:textId="77777777" w:rsidR="00D4392C" w:rsidRPr="000E3622" w:rsidRDefault="00D4392C" w:rsidP="00C25EAF">
      <w:pPr>
        <w:rPr>
          <w:i/>
          <w:lang w:val="en-GB"/>
        </w:rPr>
      </w:pPr>
    </w:p>
    <w:p w14:paraId="31D1D391" w14:textId="00A052CB" w:rsidR="00510EA5" w:rsidRPr="000E3622" w:rsidRDefault="00510EA5" w:rsidP="00510EA5">
      <w:pPr>
        <w:rPr>
          <w:lang w:val="en-GB"/>
        </w:rPr>
      </w:pPr>
      <w:r w:rsidRPr="000E3622">
        <w:rPr>
          <w:u w:val="single"/>
          <w:lang w:val="en-GB"/>
        </w:rPr>
        <w:t>C1</w:t>
      </w:r>
      <w:r w:rsidR="00BC7A78" w:rsidRPr="000E3622">
        <w:rPr>
          <w:u w:val="single"/>
          <w:lang w:val="en-GB"/>
        </w:rPr>
        <w:t>3</w:t>
      </w:r>
    </w:p>
    <w:p w14:paraId="59AE20EA" w14:textId="77777777" w:rsidR="00510EA5" w:rsidRPr="000E3622" w:rsidRDefault="00510EA5" w:rsidP="00510EA5">
      <w:pPr>
        <w:rPr>
          <w:lang w:val="en-GB"/>
        </w:rPr>
      </w:pPr>
    </w:p>
    <w:p w14:paraId="0831968A" w14:textId="642D4F8B" w:rsidR="00510EA5" w:rsidRPr="000E3622" w:rsidRDefault="00510EA5" w:rsidP="00510EA5">
      <w:pPr>
        <w:rPr>
          <w:i/>
          <w:lang w:val="en-GB"/>
        </w:rPr>
      </w:pPr>
      <w:r w:rsidRPr="000E3622">
        <w:rPr>
          <w:i/>
          <w:lang w:val="en-GB"/>
        </w:rPr>
        <w:t xml:space="preserve">Comment (page </w:t>
      </w:r>
      <w:r w:rsidR="00BC7A78" w:rsidRPr="000E3622">
        <w:rPr>
          <w:i/>
          <w:lang w:val="en-GB"/>
        </w:rPr>
        <w:t>1</w:t>
      </w:r>
      <w:r w:rsidRPr="000E3622">
        <w:rPr>
          <w:i/>
          <w:lang w:val="en-GB"/>
        </w:rPr>
        <w:t>)</w:t>
      </w:r>
    </w:p>
    <w:p w14:paraId="7168E454" w14:textId="23E0CF9D" w:rsidR="00510EA5" w:rsidRPr="000E3622" w:rsidRDefault="00BC7A78" w:rsidP="00510EA5">
      <w:pPr>
        <w:rPr>
          <w:i/>
          <w:lang w:val="en-GB"/>
        </w:rPr>
      </w:pPr>
      <w:r w:rsidRPr="000E3622">
        <w:rPr>
          <w:rFonts w:eastAsia="Times New Roman" w:cs="Times New Roman"/>
          <w:lang w:val="en-GB"/>
        </w:rPr>
        <w:t>Delete [provides an additional layer when creating agreements with WS-Agreement] as it is duplicated</w:t>
      </w:r>
    </w:p>
    <w:p w14:paraId="600C4D32" w14:textId="77777777" w:rsidR="00510EA5" w:rsidRPr="000E3622" w:rsidRDefault="00510EA5" w:rsidP="00510EA5">
      <w:pPr>
        <w:rPr>
          <w:lang w:val="en-GB"/>
        </w:rPr>
      </w:pPr>
    </w:p>
    <w:p w14:paraId="52FA598B" w14:textId="77777777" w:rsidR="00510EA5" w:rsidRPr="000E3622" w:rsidRDefault="00510EA5" w:rsidP="00510EA5">
      <w:pPr>
        <w:rPr>
          <w:i/>
          <w:lang w:val="en-GB"/>
        </w:rPr>
      </w:pPr>
      <w:r w:rsidRPr="000E3622">
        <w:rPr>
          <w:i/>
          <w:lang w:val="en-GB"/>
        </w:rPr>
        <w:t>Action</w:t>
      </w:r>
    </w:p>
    <w:p w14:paraId="694A164A" w14:textId="39DD4FF1" w:rsidR="00510EA5" w:rsidRPr="000E3622" w:rsidRDefault="00BC7A78" w:rsidP="00510EA5">
      <w:pPr>
        <w:rPr>
          <w:lang w:val="en-GB"/>
        </w:rPr>
      </w:pPr>
      <w:r w:rsidRPr="000E3622">
        <w:rPr>
          <w:lang w:val="en-GB"/>
        </w:rPr>
        <w:t>Delete</w:t>
      </w:r>
    </w:p>
    <w:p w14:paraId="3418E386" w14:textId="77777777" w:rsidR="00BC7A78" w:rsidRPr="000E3622" w:rsidRDefault="00BC7A78" w:rsidP="00510EA5">
      <w:pPr>
        <w:rPr>
          <w:lang w:val="en-GB"/>
        </w:rPr>
      </w:pPr>
    </w:p>
    <w:p w14:paraId="5A460B31" w14:textId="77777777" w:rsidR="00510EA5" w:rsidRPr="000E3622" w:rsidRDefault="00510EA5" w:rsidP="00510EA5">
      <w:pPr>
        <w:rPr>
          <w:i/>
          <w:lang w:val="en-GB"/>
        </w:rPr>
      </w:pPr>
      <w:r w:rsidRPr="000E3622">
        <w:rPr>
          <w:i/>
          <w:lang w:val="en-GB"/>
        </w:rPr>
        <w:t>Status</w:t>
      </w:r>
    </w:p>
    <w:p w14:paraId="56450B5D" w14:textId="7CB46223" w:rsidR="00510EA5" w:rsidRPr="000E3622" w:rsidRDefault="00BC7A78" w:rsidP="00C25EAF">
      <w:pPr>
        <w:rPr>
          <w:lang w:val="en-GB"/>
        </w:rPr>
      </w:pPr>
      <w:r w:rsidRPr="000E3622">
        <w:rPr>
          <w:lang w:val="en-GB"/>
        </w:rPr>
        <w:t>(20110716) Resolved (see also C01)</w:t>
      </w:r>
    </w:p>
    <w:p w14:paraId="4C284FBC" w14:textId="77777777" w:rsidR="00510EA5" w:rsidRPr="000E3622" w:rsidRDefault="00510EA5" w:rsidP="00C25EAF">
      <w:pPr>
        <w:rPr>
          <w:i/>
          <w:lang w:val="en-GB"/>
        </w:rPr>
      </w:pPr>
    </w:p>
    <w:p w14:paraId="07BCD8C5" w14:textId="77777777" w:rsidR="00AE05C6" w:rsidRPr="000E3622" w:rsidRDefault="00AE05C6" w:rsidP="00510EA5">
      <w:pPr>
        <w:rPr>
          <w:u w:val="single"/>
          <w:lang w:val="en-GB"/>
        </w:rPr>
      </w:pPr>
    </w:p>
    <w:p w14:paraId="3A8937D7" w14:textId="76006202" w:rsidR="00AE05C6" w:rsidRPr="000E3622" w:rsidRDefault="00510EA5" w:rsidP="00510EA5">
      <w:pPr>
        <w:rPr>
          <w:u w:val="single"/>
          <w:lang w:val="en-GB"/>
        </w:rPr>
      </w:pPr>
      <w:r w:rsidRPr="000E3622">
        <w:rPr>
          <w:u w:val="single"/>
          <w:lang w:val="en-GB"/>
        </w:rPr>
        <w:t>C1</w:t>
      </w:r>
      <w:r w:rsidR="00AE05C6" w:rsidRPr="000E3622">
        <w:rPr>
          <w:u w:val="single"/>
          <w:lang w:val="en-GB"/>
        </w:rPr>
        <w:t>4</w:t>
      </w:r>
    </w:p>
    <w:p w14:paraId="58D852F3" w14:textId="77777777" w:rsidR="00510EA5" w:rsidRPr="000E3622" w:rsidRDefault="00510EA5" w:rsidP="00510EA5">
      <w:pPr>
        <w:rPr>
          <w:lang w:val="en-GB"/>
        </w:rPr>
      </w:pPr>
    </w:p>
    <w:p w14:paraId="7DF322B8" w14:textId="0289863E" w:rsidR="00510EA5" w:rsidRPr="000E3622" w:rsidRDefault="00510EA5" w:rsidP="00510EA5">
      <w:pPr>
        <w:rPr>
          <w:i/>
          <w:lang w:val="en-GB"/>
        </w:rPr>
      </w:pPr>
      <w:r w:rsidRPr="000E3622">
        <w:rPr>
          <w:i/>
          <w:lang w:val="en-GB"/>
        </w:rPr>
        <w:t xml:space="preserve">Comment (page </w:t>
      </w:r>
      <w:r w:rsidR="009F78EB" w:rsidRPr="000E3622">
        <w:rPr>
          <w:i/>
          <w:lang w:val="en-GB"/>
        </w:rPr>
        <w:t>4</w:t>
      </w:r>
      <w:r w:rsidRPr="000E3622">
        <w:rPr>
          <w:i/>
          <w:lang w:val="en-GB"/>
        </w:rPr>
        <w:t>)</w:t>
      </w:r>
    </w:p>
    <w:p w14:paraId="6998C50E" w14:textId="1F9A0B08" w:rsidR="009F78EB" w:rsidRPr="000E3622" w:rsidRDefault="009F78EB" w:rsidP="00510EA5">
      <w:pPr>
        <w:rPr>
          <w:lang w:val="en-GB"/>
        </w:rPr>
      </w:pPr>
      <w:proofErr w:type="gramStart"/>
      <w:r w:rsidRPr="000E3622">
        <w:rPr>
          <w:rFonts w:eastAsia="Times New Roman" w:cs="Times New Roman"/>
          <w:lang w:val="en-GB"/>
        </w:rPr>
        <w:t>Introduction section, typical example.</w:t>
      </w:r>
      <w:proofErr w:type="gramEnd"/>
      <w:r w:rsidRPr="000E3622">
        <w:rPr>
          <w:rFonts w:eastAsia="Times New Roman" w:cs="Times New Roman"/>
          <w:lang w:val="en-GB"/>
        </w:rPr>
        <w:t xml:space="preserve"> Negotiation is seen as taking place pre "service execution" whereas re-negotiation is likely to take place during the service execution. Do we want to make that clearer?</w:t>
      </w:r>
    </w:p>
    <w:p w14:paraId="3F1C8870" w14:textId="77777777" w:rsidR="00510EA5" w:rsidRPr="000E3622" w:rsidRDefault="00510EA5" w:rsidP="00510EA5">
      <w:pPr>
        <w:rPr>
          <w:lang w:val="en-GB"/>
        </w:rPr>
      </w:pPr>
    </w:p>
    <w:p w14:paraId="44AAF9E4" w14:textId="77777777" w:rsidR="00510EA5" w:rsidRPr="000E3622" w:rsidRDefault="00510EA5" w:rsidP="00510EA5">
      <w:pPr>
        <w:rPr>
          <w:i/>
          <w:lang w:val="en-GB"/>
        </w:rPr>
      </w:pPr>
      <w:r w:rsidRPr="000E3622">
        <w:rPr>
          <w:i/>
          <w:lang w:val="en-GB"/>
        </w:rPr>
        <w:t>Action</w:t>
      </w:r>
    </w:p>
    <w:p w14:paraId="73EEC009" w14:textId="3424DD21" w:rsidR="00710593" w:rsidRDefault="0042554B" w:rsidP="00510EA5">
      <w:pPr>
        <w:rPr>
          <w:lang w:val="en-GB"/>
        </w:rPr>
      </w:pPr>
      <w:r>
        <w:rPr>
          <w:lang w:val="en-GB"/>
        </w:rPr>
        <w:t xml:space="preserve">(20110716) </w:t>
      </w:r>
      <w:proofErr w:type="gramStart"/>
      <w:r w:rsidR="00710593">
        <w:rPr>
          <w:lang w:val="en-GB"/>
        </w:rPr>
        <w:t>a</w:t>
      </w:r>
      <w:proofErr w:type="gramEnd"/>
      <w:r w:rsidR="00710593">
        <w:rPr>
          <w:lang w:val="en-GB"/>
        </w:rPr>
        <w:t xml:space="preserve">) </w:t>
      </w:r>
      <w:r w:rsidR="000B6512" w:rsidRPr="000E3622">
        <w:rPr>
          <w:lang w:val="en-GB"/>
        </w:rPr>
        <w:t>Add a s</w:t>
      </w:r>
      <w:r w:rsidR="00710593">
        <w:rPr>
          <w:lang w:val="en-GB"/>
        </w:rPr>
        <w:t>entence in the introduction  [Philipp]</w:t>
      </w:r>
    </w:p>
    <w:p w14:paraId="6E418B6C" w14:textId="462A609B" w:rsidR="00510EA5" w:rsidRPr="00710593" w:rsidRDefault="00710593" w:rsidP="00510EA5">
      <w:pPr>
        <w:rPr>
          <w:color w:val="FF0000"/>
          <w:lang w:val="en-GB"/>
        </w:rPr>
      </w:pPr>
      <w:r w:rsidRPr="00710593">
        <w:rPr>
          <w:color w:val="FF0000"/>
          <w:lang w:val="en-GB"/>
        </w:rPr>
        <w:t xml:space="preserve">(20110716) </w:t>
      </w:r>
      <w:proofErr w:type="gramStart"/>
      <w:r w:rsidRPr="00710593">
        <w:rPr>
          <w:color w:val="FF0000"/>
          <w:lang w:val="en-GB"/>
        </w:rPr>
        <w:t>b</w:t>
      </w:r>
      <w:proofErr w:type="gramEnd"/>
      <w:r w:rsidRPr="00710593">
        <w:rPr>
          <w:color w:val="FF0000"/>
          <w:lang w:val="en-GB"/>
        </w:rPr>
        <w:t xml:space="preserve">) Add </w:t>
      </w:r>
      <w:r w:rsidR="000B6512" w:rsidRPr="00710593">
        <w:rPr>
          <w:color w:val="FF0000"/>
          <w:lang w:val="en-GB"/>
        </w:rPr>
        <w:t>one in Section 1.2 on terminology.</w:t>
      </w:r>
      <w:r w:rsidRPr="00710593">
        <w:rPr>
          <w:color w:val="FF0000"/>
          <w:lang w:val="en-GB"/>
        </w:rPr>
        <w:t xml:space="preserve"> </w:t>
      </w:r>
      <w:r w:rsidRPr="00710593">
        <w:rPr>
          <w:color w:val="FF0000"/>
          <w:lang w:val="en-GB"/>
        </w:rPr>
        <w:t>Introduce renegotiation paragraph to Section 1.2? [Oliver]</w:t>
      </w:r>
    </w:p>
    <w:p w14:paraId="520D4516" w14:textId="4F8DC708" w:rsidR="00621323" w:rsidRPr="00710593" w:rsidRDefault="0042554B" w:rsidP="00510EA5">
      <w:pPr>
        <w:rPr>
          <w:color w:val="FF0000"/>
          <w:lang w:val="en-GB"/>
        </w:rPr>
      </w:pPr>
      <w:r w:rsidRPr="00710593">
        <w:rPr>
          <w:color w:val="FF0000"/>
          <w:lang w:val="en-GB"/>
        </w:rPr>
        <w:t>(20110716) Check [Oliver]</w:t>
      </w:r>
    </w:p>
    <w:p w14:paraId="73A5E6F4" w14:textId="77777777" w:rsidR="000B6512" w:rsidRPr="000E3622" w:rsidRDefault="000B6512" w:rsidP="00510EA5">
      <w:pPr>
        <w:rPr>
          <w:lang w:val="en-GB"/>
        </w:rPr>
      </w:pPr>
    </w:p>
    <w:p w14:paraId="638EA824" w14:textId="77777777" w:rsidR="00510EA5" w:rsidRDefault="00510EA5" w:rsidP="00510EA5">
      <w:pPr>
        <w:rPr>
          <w:i/>
          <w:lang w:val="en-GB"/>
        </w:rPr>
      </w:pPr>
      <w:r w:rsidRPr="000E3622">
        <w:rPr>
          <w:i/>
          <w:lang w:val="en-GB"/>
        </w:rPr>
        <w:t>Status</w:t>
      </w:r>
    </w:p>
    <w:p w14:paraId="68F281C0" w14:textId="1B700963" w:rsidR="0042554B" w:rsidRDefault="0042554B" w:rsidP="00510EA5">
      <w:pPr>
        <w:rPr>
          <w:lang w:val="en-GB"/>
        </w:rPr>
      </w:pPr>
      <w:r>
        <w:rPr>
          <w:lang w:val="en-GB"/>
        </w:rPr>
        <w:t xml:space="preserve">(20110716) </w:t>
      </w:r>
      <w:proofErr w:type="gramStart"/>
      <w:r w:rsidR="00710593">
        <w:rPr>
          <w:lang w:val="en-GB"/>
        </w:rPr>
        <w:t>a</w:t>
      </w:r>
      <w:proofErr w:type="gramEnd"/>
      <w:r w:rsidR="00710593">
        <w:rPr>
          <w:lang w:val="en-GB"/>
        </w:rPr>
        <w:t xml:space="preserve">) </w:t>
      </w:r>
      <w:r w:rsidR="004F2329">
        <w:rPr>
          <w:lang w:val="en-GB"/>
        </w:rPr>
        <w:t>Sentences added</w:t>
      </w:r>
      <w:r w:rsidR="00621323">
        <w:rPr>
          <w:lang w:val="en-GB"/>
        </w:rPr>
        <w:t xml:space="preserve"> to Section 1.0</w:t>
      </w:r>
      <w:r w:rsidR="004F2329">
        <w:rPr>
          <w:lang w:val="en-GB"/>
        </w:rPr>
        <w:t xml:space="preserve">. </w:t>
      </w:r>
      <w:r w:rsidR="00211F7D">
        <w:rPr>
          <w:lang w:val="en-GB"/>
        </w:rPr>
        <w:t>To be reviewed</w:t>
      </w:r>
    </w:p>
    <w:p w14:paraId="0D195F64" w14:textId="216D3EDF" w:rsidR="00710593" w:rsidRDefault="00710593" w:rsidP="00510EA5">
      <w:pPr>
        <w:rPr>
          <w:lang w:val="en-GB"/>
        </w:rPr>
      </w:pPr>
      <w:r>
        <w:rPr>
          <w:lang w:val="en-GB"/>
        </w:rPr>
        <w:t xml:space="preserve">(20110716) </w:t>
      </w:r>
      <w:proofErr w:type="gramStart"/>
      <w:r>
        <w:rPr>
          <w:lang w:val="en-GB"/>
        </w:rPr>
        <w:t>b</w:t>
      </w:r>
      <w:proofErr w:type="gramEnd"/>
      <w:r>
        <w:rPr>
          <w:lang w:val="en-GB"/>
        </w:rPr>
        <w:t>) To be resolved</w:t>
      </w:r>
    </w:p>
    <w:p w14:paraId="4187BF94" w14:textId="77777777" w:rsidR="00510EA5" w:rsidRPr="000E3622" w:rsidRDefault="00510EA5" w:rsidP="00C25EAF">
      <w:pPr>
        <w:rPr>
          <w:i/>
          <w:lang w:val="en-GB"/>
        </w:rPr>
      </w:pPr>
    </w:p>
    <w:p w14:paraId="72D55B4B" w14:textId="77777777" w:rsidR="00510EA5" w:rsidRPr="000E3622" w:rsidRDefault="00510EA5" w:rsidP="00C25EAF">
      <w:pPr>
        <w:rPr>
          <w:i/>
          <w:lang w:val="en-GB"/>
        </w:rPr>
      </w:pPr>
    </w:p>
    <w:p w14:paraId="1FCA3CCC" w14:textId="6000F7A0" w:rsidR="00510EA5" w:rsidRPr="000E3622" w:rsidRDefault="00510EA5" w:rsidP="00510EA5">
      <w:pPr>
        <w:rPr>
          <w:lang w:val="en-GB"/>
        </w:rPr>
      </w:pPr>
      <w:r w:rsidRPr="000E3622">
        <w:rPr>
          <w:u w:val="single"/>
          <w:lang w:val="en-GB"/>
        </w:rPr>
        <w:t>C1</w:t>
      </w:r>
      <w:r w:rsidR="00AE05C6" w:rsidRPr="000E3622">
        <w:rPr>
          <w:u w:val="single"/>
          <w:lang w:val="en-GB"/>
        </w:rPr>
        <w:t>5</w:t>
      </w:r>
    </w:p>
    <w:p w14:paraId="2C8B2D29" w14:textId="77777777" w:rsidR="00510EA5" w:rsidRPr="000E3622" w:rsidRDefault="00510EA5" w:rsidP="00510EA5">
      <w:pPr>
        <w:rPr>
          <w:lang w:val="en-GB"/>
        </w:rPr>
      </w:pPr>
    </w:p>
    <w:p w14:paraId="72504992" w14:textId="24A4A96E" w:rsidR="00510EA5" w:rsidRPr="000E3622" w:rsidRDefault="00510EA5" w:rsidP="00510EA5">
      <w:pPr>
        <w:rPr>
          <w:i/>
          <w:lang w:val="en-GB"/>
        </w:rPr>
      </w:pPr>
      <w:r w:rsidRPr="000E3622">
        <w:rPr>
          <w:i/>
          <w:lang w:val="en-GB"/>
        </w:rPr>
        <w:t xml:space="preserve">Comment (page </w:t>
      </w:r>
      <w:r w:rsidR="00C600B1" w:rsidRPr="000E3622">
        <w:rPr>
          <w:i/>
          <w:lang w:val="en-GB"/>
        </w:rPr>
        <w:t>6</w:t>
      </w:r>
      <w:r w:rsidRPr="000E3622">
        <w:rPr>
          <w:i/>
          <w:lang w:val="en-GB"/>
        </w:rPr>
        <w:t>)</w:t>
      </w:r>
    </w:p>
    <w:p w14:paraId="76DC8D4B" w14:textId="77777777" w:rsidR="006665B6" w:rsidRPr="000E3622" w:rsidRDefault="006665B6" w:rsidP="00510EA5">
      <w:pPr>
        <w:rPr>
          <w:rFonts w:eastAsia="Times New Roman" w:cs="Times New Roman"/>
          <w:lang w:val="en-GB"/>
        </w:rPr>
      </w:pPr>
      <w:r w:rsidRPr="000E3622">
        <w:rPr>
          <w:rFonts w:eastAsia="Times New Roman" w:cs="Times New Roman"/>
          <w:lang w:val="en-GB"/>
        </w:rPr>
        <w:t xml:space="preserve">Requirements. </w:t>
      </w:r>
    </w:p>
    <w:p w14:paraId="75405594" w14:textId="27E57D89" w:rsidR="006665B6" w:rsidRPr="000E3622" w:rsidRDefault="006665B6" w:rsidP="006665B6">
      <w:pPr>
        <w:pStyle w:val="Listenabsatz"/>
        <w:numPr>
          <w:ilvl w:val="0"/>
          <w:numId w:val="1"/>
        </w:numPr>
        <w:rPr>
          <w:rFonts w:eastAsia="Times New Roman" w:cs="Times New Roman"/>
          <w:lang w:val="en-GB"/>
        </w:rPr>
      </w:pPr>
      <w:r w:rsidRPr="000E3622">
        <w:rPr>
          <w:rFonts w:eastAsia="Times New Roman" w:cs="Times New Roman"/>
          <w:lang w:val="en-GB"/>
        </w:rPr>
        <w:t>Is the number of re-negotiations limited or not?</w:t>
      </w:r>
    </w:p>
    <w:p w14:paraId="783821DC" w14:textId="4F2F0FCE" w:rsidR="006665B6" w:rsidRPr="000E3622" w:rsidRDefault="006665B6" w:rsidP="006665B6">
      <w:pPr>
        <w:pStyle w:val="Listenabsatz"/>
        <w:numPr>
          <w:ilvl w:val="0"/>
          <w:numId w:val="1"/>
        </w:numPr>
        <w:rPr>
          <w:rFonts w:eastAsia="Times New Roman" w:cs="Times New Roman"/>
          <w:lang w:val="en-GB"/>
        </w:rPr>
      </w:pPr>
      <w:r w:rsidRPr="000E3622">
        <w:rPr>
          <w:rFonts w:eastAsia="Times New Roman" w:cs="Times New Roman"/>
          <w:lang w:val="en-GB"/>
        </w:rPr>
        <w:t>Can either party request a re-negotiation at any time?</w:t>
      </w:r>
    </w:p>
    <w:p w14:paraId="1EF70E3A" w14:textId="6887009E" w:rsidR="00510EA5" w:rsidRPr="000E3622" w:rsidRDefault="006665B6" w:rsidP="006665B6">
      <w:pPr>
        <w:pStyle w:val="Listenabsatz"/>
        <w:numPr>
          <w:ilvl w:val="0"/>
          <w:numId w:val="1"/>
        </w:numPr>
        <w:rPr>
          <w:rFonts w:eastAsia="Times New Roman" w:cs="Times New Roman"/>
          <w:lang w:val="en-GB"/>
        </w:rPr>
      </w:pPr>
      <w:r w:rsidRPr="000E3622">
        <w:rPr>
          <w:rFonts w:eastAsia="Times New Roman" w:cs="Times New Roman"/>
          <w:lang w:val="en-GB"/>
        </w:rPr>
        <w:t>Is this clearly specified in the negotiation context?</w:t>
      </w:r>
    </w:p>
    <w:p w14:paraId="13CE92A5" w14:textId="77777777" w:rsidR="006665B6" w:rsidRPr="000E3622" w:rsidRDefault="006665B6" w:rsidP="00510EA5">
      <w:pPr>
        <w:rPr>
          <w:lang w:val="en-GB"/>
        </w:rPr>
      </w:pPr>
    </w:p>
    <w:p w14:paraId="06E97BD3" w14:textId="77777777" w:rsidR="00510EA5" w:rsidRPr="000E3622" w:rsidRDefault="00510EA5" w:rsidP="00510EA5">
      <w:pPr>
        <w:rPr>
          <w:i/>
          <w:lang w:val="en-GB"/>
        </w:rPr>
      </w:pPr>
      <w:r w:rsidRPr="000E3622">
        <w:rPr>
          <w:i/>
          <w:lang w:val="en-GB"/>
        </w:rPr>
        <w:t>Action</w:t>
      </w:r>
    </w:p>
    <w:p w14:paraId="1E2F9793" w14:textId="70B7D913" w:rsidR="006665B6" w:rsidRPr="00462263" w:rsidRDefault="006665B6" w:rsidP="006665B6">
      <w:pPr>
        <w:pStyle w:val="Listenabsatz"/>
        <w:numPr>
          <w:ilvl w:val="0"/>
          <w:numId w:val="2"/>
        </w:numPr>
        <w:rPr>
          <w:color w:val="FF0000"/>
          <w:lang w:val="en-GB"/>
        </w:rPr>
      </w:pPr>
      <w:bookmarkStart w:id="0" w:name="_GoBack"/>
      <w:r w:rsidRPr="00462263">
        <w:rPr>
          <w:color w:val="FF0000"/>
          <w:lang w:val="en-GB"/>
        </w:rPr>
        <w:t>No limit. Add sentence.</w:t>
      </w:r>
      <w:r w:rsidR="00462263" w:rsidRPr="00462263">
        <w:rPr>
          <w:color w:val="FF0000"/>
          <w:lang w:val="en-GB"/>
        </w:rPr>
        <w:t xml:space="preserve"> Might go to C14 b) [All]</w:t>
      </w:r>
    </w:p>
    <w:p w14:paraId="22D6A4A4" w14:textId="73DB4E13" w:rsidR="006665B6" w:rsidRPr="00462263" w:rsidRDefault="006665B6" w:rsidP="006665B6">
      <w:pPr>
        <w:pStyle w:val="Listenabsatz"/>
        <w:numPr>
          <w:ilvl w:val="0"/>
          <w:numId w:val="2"/>
        </w:numPr>
        <w:rPr>
          <w:color w:val="FF0000"/>
          <w:lang w:val="en-GB"/>
        </w:rPr>
      </w:pPr>
      <w:r w:rsidRPr="00462263">
        <w:rPr>
          <w:color w:val="FF0000"/>
          <w:lang w:val="en-GB"/>
        </w:rPr>
        <w:t xml:space="preserve">This is due to local policies/subject to negotiation and can be specified in the </w:t>
      </w:r>
      <w:proofErr w:type="spellStart"/>
      <w:r w:rsidRPr="00462263">
        <w:rPr>
          <w:color w:val="FF0000"/>
          <w:lang w:val="en-GB"/>
        </w:rPr>
        <w:t>AgreementContext</w:t>
      </w:r>
      <w:proofErr w:type="spellEnd"/>
      <w:r w:rsidRPr="00462263">
        <w:rPr>
          <w:color w:val="FF0000"/>
          <w:lang w:val="en-GB"/>
        </w:rPr>
        <w:t xml:space="preserve"> (WS-Agreement spec.)</w:t>
      </w:r>
      <w:r w:rsidR="00E63B0E" w:rsidRPr="00462263">
        <w:rPr>
          <w:color w:val="FF0000"/>
          <w:lang w:val="en-GB"/>
        </w:rPr>
        <w:t>. Add sentence.</w:t>
      </w:r>
      <w:r w:rsidR="00462263" w:rsidRPr="00462263">
        <w:rPr>
          <w:color w:val="FF0000"/>
          <w:lang w:val="en-GB"/>
        </w:rPr>
        <w:t xml:space="preserve"> </w:t>
      </w:r>
      <w:r w:rsidR="00462263" w:rsidRPr="00462263">
        <w:rPr>
          <w:color w:val="FF0000"/>
          <w:lang w:val="en-GB"/>
        </w:rPr>
        <w:t>Might go to C14 b) [All]</w:t>
      </w:r>
    </w:p>
    <w:bookmarkEnd w:id="0"/>
    <w:p w14:paraId="53E38B58" w14:textId="67D09EFE" w:rsidR="006665B6" w:rsidRPr="00462263" w:rsidRDefault="006665B6" w:rsidP="006665B6">
      <w:pPr>
        <w:pStyle w:val="Listenabsatz"/>
        <w:numPr>
          <w:ilvl w:val="0"/>
          <w:numId w:val="2"/>
        </w:numPr>
        <w:rPr>
          <w:color w:val="FF0000"/>
          <w:lang w:val="en-GB"/>
        </w:rPr>
      </w:pPr>
      <w:r w:rsidRPr="00462263">
        <w:rPr>
          <w:color w:val="FF0000"/>
          <w:lang w:val="en-GB"/>
        </w:rPr>
        <w:t xml:space="preserve">No, it is not specified. There is an extension point in the </w:t>
      </w:r>
      <w:proofErr w:type="spellStart"/>
      <w:r w:rsidRPr="00462263">
        <w:rPr>
          <w:color w:val="FF0000"/>
          <w:lang w:val="en-GB"/>
        </w:rPr>
        <w:t>AgreementContext</w:t>
      </w:r>
      <w:proofErr w:type="spellEnd"/>
      <w:r w:rsidRPr="00462263">
        <w:rPr>
          <w:color w:val="FF0000"/>
          <w:lang w:val="en-GB"/>
        </w:rPr>
        <w:t xml:space="preserve">  (WS-Agreement spec.)</w:t>
      </w:r>
      <w:r w:rsidR="00E63B0E" w:rsidRPr="00462263">
        <w:rPr>
          <w:color w:val="FF0000"/>
          <w:lang w:val="en-GB"/>
        </w:rPr>
        <w:t>. Add sentence and example data structure for such an extension.</w:t>
      </w:r>
      <w:r w:rsidR="00462263" w:rsidRPr="00462263">
        <w:rPr>
          <w:color w:val="FF0000"/>
          <w:lang w:val="en-GB"/>
        </w:rPr>
        <w:t xml:space="preserve"> [Oliver]</w:t>
      </w:r>
    </w:p>
    <w:p w14:paraId="463FFC55" w14:textId="77777777" w:rsidR="00510EA5" w:rsidRPr="000E3622" w:rsidRDefault="00510EA5" w:rsidP="00510EA5">
      <w:pPr>
        <w:rPr>
          <w:lang w:val="en-GB"/>
        </w:rPr>
      </w:pPr>
    </w:p>
    <w:p w14:paraId="1FC028F0" w14:textId="77777777" w:rsidR="00510EA5" w:rsidRDefault="00510EA5" w:rsidP="00510EA5">
      <w:pPr>
        <w:rPr>
          <w:i/>
          <w:lang w:val="en-GB"/>
        </w:rPr>
      </w:pPr>
      <w:r w:rsidRPr="000E3622">
        <w:rPr>
          <w:i/>
          <w:lang w:val="en-GB"/>
        </w:rPr>
        <w:t>Status</w:t>
      </w:r>
    </w:p>
    <w:p w14:paraId="7D81ACB8" w14:textId="6DA260C9" w:rsidR="001E0774" w:rsidRPr="001E0774" w:rsidRDefault="00462263" w:rsidP="00510EA5">
      <w:pPr>
        <w:rPr>
          <w:lang w:val="en-GB"/>
        </w:rPr>
      </w:pPr>
      <w:r>
        <w:rPr>
          <w:lang w:val="en-GB"/>
        </w:rPr>
        <w:t>(20110716) Open</w:t>
      </w:r>
    </w:p>
    <w:p w14:paraId="31AAD641" w14:textId="77777777" w:rsidR="00AE05C6" w:rsidRPr="000E3622" w:rsidRDefault="00AE05C6" w:rsidP="00510EA5">
      <w:pPr>
        <w:rPr>
          <w:i/>
          <w:lang w:val="en-GB"/>
        </w:rPr>
      </w:pPr>
    </w:p>
    <w:p w14:paraId="01EA518F" w14:textId="77777777" w:rsidR="00AE05C6" w:rsidRPr="000E3622" w:rsidRDefault="00AE05C6" w:rsidP="00510EA5">
      <w:pPr>
        <w:rPr>
          <w:i/>
          <w:lang w:val="en-GB"/>
        </w:rPr>
      </w:pPr>
    </w:p>
    <w:p w14:paraId="7726C6A3" w14:textId="4FDBE193" w:rsidR="00AE05C6" w:rsidRPr="000E3622" w:rsidRDefault="00AE05C6" w:rsidP="00AE05C6">
      <w:pPr>
        <w:rPr>
          <w:lang w:val="en-GB"/>
        </w:rPr>
      </w:pPr>
      <w:r w:rsidRPr="000E3622">
        <w:rPr>
          <w:u w:val="single"/>
          <w:lang w:val="en-GB"/>
        </w:rPr>
        <w:t>C16</w:t>
      </w:r>
    </w:p>
    <w:p w14:paraId="259F5354" w14:textId="77777777" w:rsidR="00AE05C6" w:rsidRPr="000E3622" w:rsidRDefault="00AE05C6" w:rsidP="00AE05C6">
      <w:pPr>
        <w:rPr>
          <w:lang w:val="en-GB"/>
        </w:rPr>
      </w:pPr>
    </w:p>
    <w:p w14:paraId="6C4C7795" w14:textId="7F59218B" w:rsidR="00AE05C6" w:rsidRPr="000E3622" w:rsidRDefault="00AE05C6" w:rsidP="00AE05C6">
      <w:pPr>
        <w:rPr>
          <w:i/>
          <w:lang w:val="en-GB"/>
        </w:rPr>
      </w:pPr>
      <w:r w:rsidRPr="000E3622">
        <w:rPr>
          <w:i/>
          <w:lang w:val="en-GB"/>
        </w:rPr>
        <w:t xml:space="preserve">Comment (page </w:t>
      </w:r>
      <w:r w:rsidR="00053BCE" w:rsidRPr="000E3622">
        <w:rPr>
          <w:i/>
          <w:lang w:val="en-GB"/>
        </w:rPr>
        <w:t>11</w:t>
      </w:r>
      <w:r w:rsidRPr="000E3622">
        <w:rPr>
          <w:i/>
          <w:lang w:val="en-GB"/>
        </w:rPr>
        <w:t>)</w:t>
      </w:r>
    </w:p>
    <w:p w14:paraId="4C948690" w14:textId="4E684877" w:rsidR="00AE05C6" w:rsidRPr="000E3622" w:rsidRDefault="00053BCE" w:rsidP="00AE05C6">
      <w:pPr>
        <w:rPr>
          <w:rFonts w:eastAsia="Times New Roman" w:cs="Times New Roman"/>
          <w:lang w:val="en-GB"/>
        </w:rPr>
      </w:pPr>
      <w:r w:rsidRPr="000E3622">
        <w:rPr>
          <w:rFonts w:eastAsia="Times New Roman" w:cs="Times New Roman"/>
          <w:lang w:val="en-GB"/>
        </w:rPr>
        <w:t xml:space="preserve">Page 11, section 3.1, last paragraph. The offer is then [sent] to the negotiation </w:t>
      </w:r>
      <w:proofErr w:type="gramStart"/>
      <w:r w:rsidRPr="000E3622">
        <w:rPr>
          <w:rFonts w:eastAsia="Times New Roman" w:cs="Times New Roman"/>
          <w:lang w:val="en-GB"/>
        </w:rPr>
        <w:t>responder ...</w:t>
      </w:r>
      <w:proofErr w:type="gramEnd"/>
    </w:p>
    <w:p w14:paraId="11B0D7E6" w14:textId="77777777" w:rsidR="00053BCE" w:rsidRPr="000E3622" w:rsidRDefault="00053BCE" w:rsidP="00AE05C6">
      <w:pPr>
        <w:rPr>
          <w:lang w:val="en-GB"/>
        </w:rPr>
      </w:pPr>
    </w:p>
    <w:p w14:paraId="78FB30D4" w14:textId="77777777" w:rsidR="00AE05C6" w:rsidRPr="000E3622" w:rsidRDefault="00AE05C6" w:rsidP="00AE05C6">
      <w:pPr>
        <w:rPr>
          <w:i/>
          <w:lang w:val="en-GB"/>
        </w:rPr>
      </w:pPr>
      <w:r w:rsidRPr="000E3622">
        <w:rPr>
          <w:i/>
          <w:lang w:val="en-GB"/>
        </w:rPr>
        <w:t>Action</w:t>
      </w:r>
    </w:p>
    <w:p w14:paraId="578D3225" w14:textId="16C4F12F" w:rsidR="00AE05C6" w:rsidRPr="000E3622" w:rsidRDefault="00053BCE" w:rsidP="00AE05C6">
      <w:pPr>
        <w:rPr>
          <w:lang w:val="en-GB"/>
        </w:rPr>
      </w:pPr>
      <w:r w:rsidRPr="000E3622">
        <w:rPr>
          <w:lang w:val="en-GB"/>
        </w:rPr>
        <w:t>Correct</w:t>
      </w:r>
    </w:p>
    <w:p w14:paraId="1C656374" w14:textId="77777777" w:rsidR="00053BCE" w:rsidRPr="000E3622" w:rsidRDefault="00053BCE" w:rsidP="00AE05C6">
      <w:pPr>
        <w:rPr>
          <w:lang w:val="en-GB"/>
        </w:rPr>
      </w:pPr>
    </w:p>
    <w:p w14:paraId="5EC99C77" w14:textId="77777777" w:rsidR="00AE05C6" w:rsidRPr="000E3622" w:rsidRDefault="00AE05C6" w:rsidP="00AE05C6">
      <w:pPr>
        <w:rPr>
          <w:i/>
          <w:lang w:val="en-GB"/>
        </w:rPr>
      </w:pPr>
      <w:r w:rsidRPr="000E3622">
        <w:rPr>
          <w:i/>
          <w:lang w:val="en-GB"/>
        </w:rPr>
        <w:t>Status</w:t>
      </w:r>
    </w:p>
    <w:p w14:paraId="15479B8A" w14:textId="287CD42E" w:rsidR="00AE05C6" w:rsidRPr="000E3622" w:rsidRDefault="00053BCE" w:rsidP="00510EA5">
      <w:pPr>
        <w:rPr>
          <w:lang w:val="en-GB"/>
        </w:rPr>
      </w:pPr>
      <w:r w:rsidRPr="000E3622">
        <w:rPr>
          <w:lang w:val="en-GB"/>
        </w:rPr>
        <w:t>Re-solved. See also C</w:t>
      </w:r>
      <w:r w:rsidR="0014047C" w:rsidRPr="000E3622">
        <w:rPr>
          <w:lang w:val="en-GB"/>
        </w:rPr>
        <w:t>03.</w:t>
      </w:r>
    </w:p>
    <w:p w14:paraId="7CB67AFB" w14:textId="77777777" w:rsidR="0014047C" w:rsidRPr="000E3622" w:rsidRDefault="0014047C" w:rsidP="00510EA5">
      <w:pPr>
        <w:rPr>
          <w:i/>
          <w:lang w:val="en-GB"/>
        </w:rPr>
      </w:pPr>
    </w:p>
    <w:p w14:paraId="7F98F288" w14:textId="77777777" w:rsidR="0014047C" w:rsidRPr="000E3622" w:rsidRDefault="0014047C" w:rsidP="00510EA5">
      <w:pPr>
        <w:rPr>
          <w:i/>
          <w:lang w:val="en-GB"/>
        </w:rPr>
      </w:pPr>
    </w:p>
    <w:p w14:paraId="64DC6BC4" w14:textId="0AE5CDD7" w:rsidR="00AE05C6" w:rsidRPr="000E3622" w:rsidRDefault="00AE05C6" w:rsidP="00AE05C6">
      <w:pPr>
        <w:rPr>
          <w:lang w:val="en-GB"/>
        </w:rPr>
      </w:pPr>
      <w:r w:rsidRPr="000E3622">
        <w:rPr>
          <w:u w:val="single"/>
          <w:lang w:val="en-GB"/>
        </w:rPr>
        <w:t>C17</w:t>
      </w:r>
    </w:p>
    <w:p w14:paraId="771F314A" w14:textId="77777777" w:rsidR="00AE05C6" w:rsidRPr="000E3622" w:rsidRDefault="00AE05C6" w:rsidP="00AE05C6">
      <w:pPr>
        <w:rPr>
          <w:lang w:val="en-GB"/>
        </w:rPr>
      </w:pPr>
    </w:p>
    <w:p w14:paraId="02B2E417" w14:textId="57E4ADA5" w:rsidR="00AE05C6" w:rsidRPr="000E3622" w:rsidRDefault="00AE05C6" w:rsidP="00AE05C6">
      <w:pPr>
        <w:rPr>
          <w:i/>
          <w:lang w:val="en-GB"/>
        </w:rPr>
      </w:pPr>
      <w:r w:rsidRPr="000E3622">
        <w:rPr>
          <w:i/>
          <w:lang w:val="en-GB"/>
        </w:rPr>
        <w:t xml:space="preserve">Comment (page </w:t>
      </w:r>
      <w:r w:rsidR="0014047C" w:rsidRPr="000E3622">
        <w:rPr>
          <w:i/>
          <w:lang w:val="en-GB"/>
        </w:rPr>
        <w:t>11/12</w:t>
      </w:r>
      <w:r w:rsidRPr="000E3622">
        <w:rPr>
          <w:i/>
          <w:lang w:val="en-GB"/>
        </w:rPr>
        <w:t>)</w:t>
      </w:r>
    </w:p>
    <w:p w14:paraId="23E4F1BE" w14:textId="45B6465F" w:rsidR="00AE05C6" w:rsidRPr="000E3622" w:rsidRDefault="0014047C" w:rsidP="00AE05C6">
      <w:pPr>
        <w:rPr>
          <w:rFonts w:eastAsia="Times New Roman" w:cs="Times New Roman"/>
          <w:lang w:val="en-GB"/>
        </w:rPr>
      </w:pPr>
      <w:r w:rsidRPr="000E3622">
        <w:rPr>
          <w:rFonts w:eastAsia="Times New Roman" w:cs="Times New Roman"/>
          <w:lang w:val="en-GB"/>
        </w:rPr>
        <w:t xml:space="preserve">This offer is again [sent] to the negotiation </w:t>
      </w:r>
      <w:proofErr w:type="gramStart"/>
      <w:r w:rsidRPr="000E3622">
        <w:rPr>
          <w:rFonts w:eastAsia="Times New Roman" w:cs="Times New Roman"/>
          <w:lang w:val="en-GB"/>
        </w:rPr>
        <w:t>responder ...</w:t>
      </w:r>
      <w:proofErr w:type="gramEnd"/>
    </w:p>
    <w:p w14:paraId="299D3548" w14:textId="77777777" w:rsidR="0014047C" w:rsidRPr="000E3622" w:rsidRDefault="0014047C" w:rsidP="00AE05C6">
      <w:pPr>
        <w:rPr>
          <w:lang w:val="en-GB"/>
        </w:rPr>
      </w:pPr>
    </w:p>
    <w:p w14:paraId="211AC006" w14:textId="77777777" w:rsidR="00AE05C6" w:rsidRPr="000E3622" w:rsidRDefault="00AE05C6" w:rsidP="00AE05C6">
      <w:pPr>
        <w:rPr>
          <w:i/>
          <w:lang w:val="en-GB"/>
        </w:rPr>
      </w:pPr>
      <w:r w:rsidRPr="000E3622">
        <w:rPr>
          <w:i/>
          <w:lang w:val="en-GB"/>
        </w:rPr>
        <w:t>Action</w:t>
      </w:r>
    </w:p>
    <w:p w14:paraId="1A4560ED" w14:textId="3A96B2D0" w:rsidR="00AE05C6" w:rsidRPr="000E3622" w:rsidRDefault="0014047C" w:rsidP="00AE05C6">
      <w:pPr>
        <w:rPr>
          <w:lang w:val="en-GB"/>
        </w:rPr>
      </w:pPr>
      <w:r w:rsidRPr="000E3622">
        <w:rPr>
          <w:lang w:val="en-GB"/>
        </w:rPr>
        <w:t>Correct</w:t>
      </w:r>
    </w:p>
    <w:p w14:paraId="0F11D7F6" w14:textId="77777777" w:rsidR="0014047C" w:rsidRPr="000E3622" w:rsidRDefault="0014047C" w:rsidP="00AE05C6">
      <w:pPr>
        <w:rPr>
          <w:lang w:val="en-GB"/>
        </w:rPr>
      </w:pPr>
    </w:p>
    <w:p w14:paraId="72A42728" w14:textId="77777777" w:rsidR="00AE05C6" w:rsidRPr="000E3622" w:rsidRDefault="00AE05C6" w:rsidP="00AE05C6">
      <w:pPr>
        <w:rPr>
          <w:i/>
          <w:lang w:val="en-GB"/>
        </w:rPr>
      </w:pPr>
      <w:r w:rsidRPr="000E3622">
        <w:rPr>
          <w:i/>
          <w:lang w:val="en-GB"/>
        </w:rPr>
        <w:t>Status</w:t>
      </w:r>
    </w:p>
    <w:p w14:paraId="2FFF012A" w14:textId="4256A31D" w:rsidR="00AE05C6" w:rsidRPr="000E3622" w:rsidRDefault="0014047C" w:rsidP="00510EA5">
      <w:pPr>
        <w:rPr>
          <w:lang w:val="en-GB"/>
        </w:rPr>
      </w:pPr>
      <w:r w:rsidRPr="000E3622">
        <w:rPr>
          <w:lang w:val="en-GB"/>
        </w:rPr>
        <w:t>Re-solved (see also C05)</w:t>
      </w:r>
    </w:p>
    <w:p w14:paraId="6DEB1EB4" w14:textId="77777777" w:rsidR="00E83301" w:rsidRPr="000E3622" w:rsidRDefault="00E83301" w:rsidP="00510EA5">
      <w:pPr>
        <w:rPr>
          <w:lang w:val="en-GB"/>
        </w:rPr>
      </w:pPr>
    </w:p>
    <w:p w14:paraId="1E7F192D" w14:textId="77777777" w:rsidR="00AE05C6" w:rsidRPr="000E3622" w:rsidRDefault="00AE05C6" w:rsidP="00510EA5">
      <w:pPr>
        <w:rPr>
          <w:i/>
          <w:lang w:val="en-GB"/>
        </w:rPr>
      </w:pPr>
    </w:p>
    <w:p w14:paraId="45FC7363" w14:textId="4D239090" w:rsidR="00AE05C6" w:rsidRPr="000E3622" w:rsidRDefault="00AE05C6" w:rsidP="00AE05C6">
      <w:pPr>
        <w:rPr>
          <w:lang w:val="en-GB"/>
        </w:rPr>
      </w:pPr>
      <w:r w:rsidRPr="000E3622">
        <w:rPr>
          <w:u w:val="single"/>
          <w:lang w:val="en-GB"/>
        </w:rPr>
        <w:t>C18</w:t>
      </w:r>
    </w:p>
    <w:p w14:paraId="00E3833F" w14:textId="77777777" w:rsidR="00AE05C6" w:rsidRPr="000E3622" w:rsidRDefault="00AE05C6" w:rsidP="00AE05C6">
      <w:pPr>
        <w:rPr>
          <w:lang w:val="en-GB"/>
        </w:rPr>
      </w:pPr>
    </w:p>
    <w:p w14:paraId="332EB90A" w14:textId="3CA605EC" w:rsidR="00AE05C6" w:rsidRPr="000E3622" w:rsidRDefault="00AE05C6" w:rsidP="00AE05C6">
      <w:pPr>
        <w:rPr>
          <w:i/>
          <w:lang w:val="en-GB"/>
        </w:rPr>
      </w:pPr>
      <w:r w:rsidRPr="000E3622">
        <w:rPr>
          <w:i/>
          <w:lang w:val="en-GB"/>
        </w:rPr>
        <w:t xml:space="preserve">Comment (page </w:t>
      </w:r>
      <w:r w:rsidR="00971048" w:rsidRPr="000E3622">
        <w:rPr>
          <w:i/>
          <w:lang w:val="en-GB"/>
        </w:rPr>
        <w:t>18</w:t>
      </w:r>
      <w:r w:rsidRPr="000E3622">
        <w:rPr>
          <w:i/>
          <w:lang w:val="en-GB"/>
        </w:rPr>
        <w:t>)</w:t>
      </w:r>
    </w:p>
    <w:p w14:paraId="483E0D4B" w14:textId="01DA5E8C" w:rsidR="00971048" w:rsidRPr="000E3622" w:rsidRDefault="00971048" w:rsidP="00AE05C6">
      <w:pPr>
        <w:rPr>
          <w:i/>
          <w:lang w:val="en-GB"/>
        </w:rPr>
      </w:pPr>
      <w:r w:rsidRPr="000E3622">
        <w:rPr>
          <w:rFonts w:eastAsia="Times New Roman" w:cs="Times New Roman"/>
          <w:lang w:val="en-GB"/>
        </w:rPr>
        <w:t>In /</w:t>
      </w:r>
      <w:proofErr w:type="spellStart"/>
      <w:r w:rsidRPr="000E3622">
        <w:rPr>
          <w:rFonts w:eastAsia="Times New Roman" w:cs="Times New Roman"/>
          <w:lang w:val="en-GB"/>
        </w:rPr>
        <w:t>wsag-neg</w:t>
      </w:r>
      <w:proofErr w:type="gramStart"/>
      <w:r w:rsidRPr="000E3622">
        <w:rPr>
          <w:rFonts w:eastAsia="Times New Roman" w:cs="Times New Roman"/>
          <w:lang w:val="en-GB"/>
        </w:rPr>
        <w:t>:NegotiationType</w:t>
      </w:r>
      <w:proofErr w:type="spellEnd"/>
      <w:proofErr w:type="gramEnd"/>
      <w:r w:rsidRPr="000E3622">
        <w:rPr>
          <w:rFonts w:eastAsia="Times New Roman" w:cs="Times New Roman"/>
          <w:lang w:val="en-GB"/>
        </w:rPr>
        <w:t>/</w:t>
      </w:r>
      <w:proofErr w:type="spellStart"/>
      <w:r w:rsidRPr="000E3622">
        <w:rPr>
          <w:rFonts w:eastAsia="Times New Roman" w:cs="Times New Roman"/>
          <w:lang w:val="en-GB"/>
        </w:rPr>
        <w:t>wsag-neg:Renegotiation</w:t>
      </w:r>
      <w:proofErr w:type="spellEnd"/>
      <w:r w:rsidRPr="000E3622">
        <w:rPr>
          <w:rFonts w:eastAsia="Times New Roman" w:cs="Times New Roman"/>
          <w:lang w:val="en-GB"/>
        </w:rPr>
        <w:t>, needs to clearly differentiate between symmetric and asymmetric layouts.</w:t>
      </w:r>
    </w:p>
    <w:p w14:paraId="227D9478" w14:textId="77777777" w:rsidR="00AE05C6" w:rsidRPr="000E3622" w:rsidRDefault="00AE05C6" w:rsidP="00AE05C6">
      <w:pPr>
        <w:rPr>
          <w:lang w:val="en-GB"/>
        </w:rPr>
      </w:pPr>
    </w:p>
    <w:p w14:paraId="46B58AC9" w14:textId="77777777" w:rsidR="00AE05C6" w:rsidRPr="000E3622" w:rsidRDefault="00AE05C6" w:rsidP="00AE05C6">
      <w:pPr>
        <w:rPr>
          <w:i/>
          <w:lang w:val="en-GB"/>
        </w:rPr>
      </w:pPr>
      <w:r w:rsidRPr="000E3622">
        <w:rPr>
          <w:i/>
          <w:lang w:val="en-GB"/>
        </w:rPr>
        <w:t>Action</w:t>
      </w:r>
    </w:p>
    <w:p w14:paraId="42EFC555" w14:textId="6D922ADC" w:rsidR="00971048" w:rsidRPr="00710593" w:rsidRDefault="00B33C6F" w:rsidP="00AE05C6">
      <w:pPr>
        <w:rPr>
          <w:color w:val="FF0000"/>
          <w:lang w:val="en-GB"/>
        </w:rPr>
      </w:pPr>
      <w:r w:rsidRPr="00710593">
        <w:rPr>
          <w:color w:val="FF0000"/>
          <w:lang w:val="en-GB"/>
        </w:rPr>
        <w:t xml:space="preserve">(20110716) Contact </w:t>
      </w:r>
      <w:proofErr w:type="spellStart"/>
      <w:r w:rsidRPr="00710593">
        <w:rPr>
          <w:color w:val="FF0000"/>
          <w:lang w:val="en-GB"/>
        </w:rPr>
        <w:t>Karim</w:t>
      </w:r>
      <w:proofErr w:type="spellEnd"/>
      <w:r w:rsidR="00461293" w:rsidRPr="00710593">
        <w:rPr>
          <w:color w:val="FF0000"/>
          <w:lang w:val="en-GB"/>
        </w:rPr>
        <w:t xml:space="preserve"> [Wolfgang]</w:t>
      </w:r>
    </w:p>
    <w:p w14:paraId="3169CD25" w14:textId="77777777" w:rsidR="00971048" w:rsidRPr="000E3622" w:rsidRDefault="00971048" w:rsidP="00AE05C6">
      <w:pPr>
        <w:rPr>
          <w:lang w:val="en-GB"/>
        </w:rPr>
      </w:pPr>
    </w:p>
    <w:p w14:paraId="5ABC1A70" w14:textId="77777777" w:rsidR="00AE05C6" w:rsidRPr="000E3622" w:rsidRDefault="00AE05C6" w:rsidP="00AE05C6">
      <w:pPr>
        <w:rPr>
          <w:i/>
          <w:lang w:val="en-GB"/>
        </w:rPr>
      </w:pPr>
      <w:r w:rsidRPr="000E3622">
        <w:rPr>
          <w:i/>
          <w:lang w:val="en-GB"/>
        </w:rPr>
        <w:t>Status</w:t>
      </w:r>
    </w:p>
    <w:p w14:paraId="2A6BB903" w14:textId="76921D24" w:rsidR="00DC05BE" w:rsidRPr="000E3622" w:rsidRDefault="00B33C6F" w:rsidP="00AE05C6">
      <w:pPr>
        <w:rPr>
          <w:lang w:val="en-GB"/>
        </w:rPr>
      </w:pPr>
      <w:r w:rsidRPr="000E3622">
        <w:rPr>
          <w:lang w:val="en-GB"/>
        </w:rPr>
        <w:t>(20110716) To be solved</w:t>
      </w:r>
    </w:p>
    <w:p w14:paraId="14097BEC" w14:textId="77777777" w:rsidR="00971048" w:rsidRPr="000E3622" w:rsidRDefault="00971048" w:rsidP="00AE05C6">
      <w:pPr>
        <w:rPr>
          <w:lang w:val="en-GB"/>
        </w:rPr>
      </w:pPr>
    </w:p>
    <w:p w14:paraId="01A564C9" w14:textId="77777777" w:rsidR="00DC05BE" w:rsidRPr="000E3622" w:rsidRDefault="00DC05BE" w:rsidP="00AE05C6">
      <w:pPr>
        <w:rPr>
          <w:i/>
          <w:lang w:val="en-GB"/>
        </w:rPr>
      </w:pPr>
    </w:p>
    <w:p w14:paraId="57475F46" w14:textId="77CD26F6" w:rsidR="00DC05BE" w:rsidRPr="000E3622" w:rsidRDefault="00DC05BE" w:rsidP="00DC05BE">
      <w:pPr>
        <w:rPr>
          <w:lang w:val="en-GB"/>
        </w:rPr>
      </w:pPr>
      <w:r w:rsidRPr="000E3622">
        <w:rPr>
          <w:u w:val="single"/>
          <w:lang w:val="en-GB"/>
        </w:rPr>
        <w:t>C1</w:t>
      </w:r>
      <w:r w:rsidR="000B4562" w:rsidRPr="000E3622">
        <w:rPr>
          <w:u w:val="single"/>
          <w:lang w:val="en-GB"/>
        </w:rPr>
        <w:t>9</w:t>
      </w:r>
    </w:p>
    <w:p w14:paraId="681EE1D6" w14:textId="77777777" w:rsidR="00DC05BE" w:rsidRPr="000E3622" w:rsidRDefault="00DC05BE" w:rsidP="00DC05BE">
      <w:pPr>
        <w:rPr>
          <w:lang w:val="en-GB"/>
        </w:rPr>
      </w:pPr>
    </w:p>
    <w:p w14:paraId="03CAADAE" w14:textId="13C6F429" w:rsidR="00DC05BE" w:rsidRPr="000E3622" w:rsidRDefault="00DC05BE" w:rsidP="00DC05BE">
      <w:pPr>
        <w:rPr>
          <w:i/>
          <w:lang w:val="en-GB"/>
        </w:rPr>
      </w:pPr>
      <w:r w:rsidRPr="000E3622">
        <w:rPr>
          <w:i/>
          <w:lang w:val="en-GB"/>
        </w:rPr>
        <w:t xml:space="preserve">Comment (page </w:t>
      </w:r>
      <w:r w:rsidR="00AE3740" w:rsidRPr="000E3622">
        <w:rPr>
          <w:i/>
          <w:lang w:val="en-GB"/>
        </w:rPr>
        <w:t>33</w:t>
      </w:r>
      <w:r w:rsidRPr="000E3622">
        <w:rPr>
          <w:i/>
          <w:lang w:val="en-GB"/>
        </w:rPr>
        <w:t>)</w:t>
      </w:r>
    </w:p>
    <w:p w14:paraId="605004B4" w14:textId="70F57644" w:rsidR="00AE3740" w:rsidRPr="000E3622" w:rsidRDefault="00AE3740" w:rsidP="00DC05BE">
      <w:pPr>
        <w:rPr>
          <w:i/>
          <w:lang w:val="en-GB"/>
        </w:rPr>
      </w:pPr>
      <w:r w:rsidRPr="000E3622">
        <w:rPr>
          <w:rFonts w:eastAsia="Times New Roman" w:cs="Times New Roman"/>
          <w:lang w:val="en-GB"/>
        </w:rPr>
        <w:t xml:space="preserve">Figure 10. There is an arrow </w:t>
      </w:r>
      <w:proofErr w:type="gramStart"/>
      <w:r w:rsidRPr="000E3622">
        <w:rPr>
          <w:rFonts w:eastAsia="Times New Roman" w:cs="Times New Roman"/>
          <w:lang w:val="en-GB"/>
        </w:rPr>
        <w:t>Advertise(</w:t>
      </w:r>
      <w:proofErr w:type="gramEnd"/>
      <w:r w:rsidRPr="000E3622">
        <w:rPr>
          <w:rFonts w:eastAsia="Times New Roman" w:cs="Times New Roman"/>
          <w:lang w:val="en-GB"/>
        </w:rPr>
        <w:t>offer) from the negotiation initiator. What does the negotiation responder return? In the same figure, one would expect to see the following:</w:t>
      </w:r>
      <w:r w:rsidRPr="000E3622">
        <w:rPr>
          <w:rFonts w:eastAsia="Times New Roman" w:cs="Times New Roman"/>
          <w:lang w:val="en-GB"/>
        </w:rPr>
        <w:br/>
        <w:t>loop ...</w:t>
      </w:r>
      <w:r w:rsidRPr="000E3622">
        <w:rPr>
          <w:rFonts w:eastAsia="Times New Roman" w:cs="Times New Roman"/>
          <w:lang w:val="en-GB"/>
        </w:rPr>
        <w:br/>
        <w:t xml:space="preserve">- </w:t>
      </w:r>
      <w:proofErr w:type="gramStart"/>
      <w:r w:rsidRPr="000E3622">
        <w:rPr>
          <w:rFonts w:eastAsia="Times New Roman" w:cs="Times New Roman"/>
          <w:lang w:val="en-GB"/>
        </w:rPr>
        <w:t>Negotiate(</w:t>
      </w:r>
      <w:proofErr w:type="gramEnd"/>
      <w:r w:rsidRPr="000E3622">
        <w:rPr>
          <w:rFonts w:eastAsia="Times New Roman" w:cs="Times New Roman"/>
          <w:lang w:val="en-GB"/>
        </w:rPr>
        <w:t>offers)</w:t>
      </w:r>
      <w:r w:rsidRPr="000E3622">
        <w:rPr>
          <w:rFonts w:eastAsia="Times New Roman" w:cs="Times New Roman"/>
          <w:lang w:val="en-GB"/>
        </w:rPr>
        <w:br/>
        <w:t xml:space="preserve">- </w:t>
      </w:r>
      <w:proofErr w:type="spellStart"/>
      <w:r w:rsidRPr="000E3622">
        <w:rPr>
          <w:rFonts w:eastAsia="Times New Roman" w:cs="Times New Roman"/>
          <w:lang w:val="en-GB"/>
        </w:rPr>
        <w:t>CounterOffers</w:t>
      </w:r>
      <w:proofErr w:type="spellEnd"/>
      <w:r w:rsidRPr="000E3622">
        <w:rPr>
          <w:rFonts w:eastAsia="Times New Roman" w:cs="Times New Roman"/>
          <w:lang w:val="en-GB"/>
        </w:rPr>
        <w:br/>
        <w:t>...</w:t>
      </w:r>
      <w:r w:rsidRPr="000E3622">
        <w:rPr>
          <w:rFonts w:eastAsia="Times New Roman" w:cs="Times New Roman"/>
          <w:lang w:val="en-GB"/>
        </w:rPr>
        <w:br/>
        <w:t>followed by</w:t>
      </w:r>
      <w:r w:rsidRPr="000E3622">
        <w:rPr>
          <w:rFonts w:eastAsia="Times New Roman" w:cs="Times New Roman"/>
          <w:lang w:val="en-GB"/>
        </w:rPr>
        <w:br/>
        <w:t xml:space="preserve">- </w:t>
      </w:r>
      <w:proofErr w:type="spellStart"/>
      <w:r w:rsidRPr="000E3622">
        <w:rPr>
          <w:rFonts w:eastAsia="Times New Roman" w:cs="Times New Roman"/>
          <w:lang w:val="en-GB"/>
        </w:rPr>
        <w:t>CreateAgreement</w:t>
      </w:r>
      <w:proofErr w:type="spellEnd"/>
      <w:r w:rsidRPr="000E3622">
        <w:rPr>
          <w:rFonts w:eastAsia="Times New Roman" w:cs="Times New Roman"/>
          <w:lang w:val="en-GB"/>
        </w:rPr>
        <w:t xml:space="preserve">(offer, </w:t>
      </w:r>
      <w:proofErr w:type="spellStart"/>
      <w:r w:rsidRPr="000E3622">
        <w:rPr>
          <w:rFonts w:eastAsia="Times New Roman" w:cs="Times New Roman"/>
          <w:lang w:val="en-GB"/>
        </w:rPr>
        <w:t>negotiationExtensionDocument</w:t>
      </w:r>
      <w:proofErr w:type="spellEnd"/>
      <w:r w:rsidRPr="000E3622">
        <w:rPr>
          <w:rFonts w:eastAsia="Times New Roman" w:cs="Times New Roman"/>
          <w:lang w:val="en-GB"/>
        </w:rPr>
        <w:t>)</w:t>
      </w:r>
      <w:r w:rsidRPr="000E3622">
        <w:rPr>
          <w:rFonts w:eastAsia="Times New Roman" w:cs="Times New Roman"/>
          <w:lang w:val="en-GB"/>
        </w:rPr>
        <w:br/>
        <w:t xml:space="preserve">- </w:t>
      </w:r>
      <w:proofErr w:type="spellStart"/>
      <w:r w:rsidRPr="000E3622">
        <w:rPr>
          <w:rFonts w:eastAsia="Times New Roman" w:cs="Times New Roman"/>
          <w:lang w:val="en-GB"/>
        </w:rPr>
        <w:t>AgreementEPR</w:t>
      </w:r>
      <w:proofErr w:type="spellEnd"/>
      <w:r w:rsidRPr="000E3622">
        <w:rPr>
          <w:rFonts w:eastAsia="Times New Roman" w:cs="Times New Roman"/>
          <w:lang w:val="en-GB"/>
        </w:rPr>
        <w:br/>
      </w:r>
      <w:r w:rsidRPr="000E3622">
        <w:rPr>
          <w:rFonts w:eastAsia="Times New Roman" w:cs="Times New Roman"/>
          <w:lang w:val="en-GB"/>
        </w:rPr>
        <w:br/>
        <w:t>Am I right to think that at the last round of the loop Negotiate(offers) is followed on the negotiation initiator side by</w:t>
      </w:r>
      <w:r w:rsidRPr="000E3622">
        <w:rPr>
          <w:rFonts w:eastAsia="Times New Roman" w:cs="Times New Roman"/>
          <w:lang w:val="en-GB"/>
        </w:rPr>
        <w:br/>
      </w:r>
      <w:proofErr w:type="spellStart"/>
      <w:r w:rsidRPr="000E3622">
        <w:rPr>
          <w:rFonts w:eastAsia="Times New Roman" w:cs="Times New Roman"/>
          <w:lang w:val="en-GB"/>
        </w:rPr>
        <w:t>CounterOffers</w:t>
      </w:r>
      <w:proofErr w:type="spellEnd"/>
      <w:r w:rsidRPr="000E3622">
        <w:rPr>
          <w:rFonts w:eastAsia="Times New Roman" w:cs="Times New Roman"/>
          <w:lang w:val="en-GB"/>
        </w:rPr>
        <w:t xml:space="preserve"> + </w:t>
      </w:r>
      <w:proofErr w:type="spellStart"/>
      <w:r w:rsidRPr="000E3622">
        <w:rPr>
          <w:rFonts w:eastAsia="Times New Roman" w:cs="Times New Roman"/>
          <w:lang w:val="en-GB"/>
        </w:rPr>
        <w:t>CreateAgreement</w:t>
      </w:r>
      <w:proofErr w:type="spellEnd"/>
      <w:r w:rsidRPr="000E3622">
        <w:rPr>
          <w:rFonts w:eastAsia="Times New Roman" w:cs="Times New Roman"/>
          <w:lang w:val="en-GB"/>
        </w:rPr>
        <w:t xml:space="preserve">(offer, </w:t>
      </w:r>
      <w:proofErr w:type="spellStart"/>
      <w:r w:rsidRPr="000E3622">
        <w:rPr>
          <w:rFonts w:eastAsia="Times New Roman" w:cs="Times New Roman"/>
          <w:lang w:val="en-GB"/>
        </w:rPr>
        <w:t>negotiationExtensionDocument</w:t>
      </w:r>
      <w:proofErr w:type="spellEnd"/>
      <w:r w:rsidRPr="000E3622">
        <w:rPr>
          <w:rFonts w:eastAsia="Times New Roman" w:cs="Times New Roman"/>
          <w:lang w:val="en-GB"/>
        </w:rPr>
        <w:t>)</w:t>
      </w:r>
      <w:r w:rsidRPr="000E3622">
        <w:rPr>
          <w:rFonts w:eastAsia="Times New Roman" w:cs="Times New Roman"/>
          <w:lang w:val="en-GB"/>
        </w:rPr>
        <w:br/>
        <w:t>and not directly by</w:t>
      </w:r>
      <w:r w:rsidRPr="000E3622">
        <w:rPr>
          <w:rFonts w:eastAsia="Times New Roman" w:cs="Times New Roman"/>
          <w:lang w:val="en-GB"/>
        </w:rPr>
        <w:br/>
      </w:r>
      <w:proofErr w:type="spellStart"/>
      <w:r w:rsidRPr="000E3622">
        <w:rPr>
          <w:rFonts w:eastAsia="Times New Roman" w:cs="Times New Roman"/>
          <w:lang w:val="en-GB"/>
        </w:rPr>
        <w:t>CreateAgreement</w:t>
      </w:r>
      <w:proofErr w:type="spellEnd"/>
      <w:r w:rsidRPr="000E3622">
        <w:rPr>
          <w:rFonts w:eastAsia="Times New Roman" w:cs="Times New Roman"/>
          <w:lang w:val="en-GB"/>
        </w:rPr>
        <w:t xml:space="preserve">(offer, </w:t>
      </w:r>
      <w:proofErr w:type="spellStart"/>
      <w:r w:rsidRPr="000E3622">
        <w:rPr>
          <w:rFonts w:eastAsia="Times New Roman" w:cs="Times New Roman"/>
          <w:lang w:val="en-GB"/>
        </w:rPr>
        <w:t>negotiationExtensionDocument</w:t>
      </w:r>
      <w:proofErr w:type="spellEnd"/>
      <w:r w:rsidRPr="000E3622">
        <w:rPr>
          <w:rFonts w:eastAsia="Times New Roman" w:cs="Times New Roman"/>
          <w:lang w:val="en-GB"/>
        </w:rPr>
        <w:t>)?</w:t>
      </w:r>
    </w:p>
    <w:p w14:paraId="1175A502" w14:textId="77777777" w:rsidR="00DC05BE" w:rsidRPr="000E3622" w:rsidRDefault="00DC05BE" w:rsidP="00DC05BE">
      <w:pPr>
        <w:rPr>
          <w:lang w:val="en-GB"/>
        </w:rPr>
      </w:pPr>
    </w:p>
    <w:p w14:paraId="69480B6D" w14:textId="77777777" w:rsidR="00DC05BE" w:rsidRDefault="00DC05BE" w:rsidP="00DC05BE">
      <w:pPr>
        <w:rPr>
          <w:i/>
          <w:lang w:val="en-GB"/>
        </w:rPr>
      </w:pPr>
      <w:r w:rsidRPr="000E3622">
        <w:rPr>
          <w:i/>
          <w:lang w:val="en-GB"/>
        </w:rPr>
        <w:t>Action</w:t>
      </w:r>
    </w:p>
    <w:p w14:paraId="7BED82EC" w14:textId="6CF9BF39" w:rsidR="000E3622" w:rsidRPr="00710593" w:rsidRDefault="000E3622" w:rsidP="00E441E3">
      <w:pPr>
        <w:pStyle w:val="Listenabsatz"/>
        <w:numPr>
          <w:ilvl w:val="0"/>
          <w:numId w:val="3"/>
        </w:numPr>
        <w:rPr>
          <w:color w:val="FF0000"/>
          <w:lang w:val="en-GB"/>
        </w:rPr>
      </w:pPr>
      <w:r w:rsidRPr="00710593">
        <w:rPr>
          <w:color w:val="FF0000"/>
          <w:lang w:val="en-GB"/>
        </w:rPr>
        <w:t xml:space="preserve">Remove </w:t>
      </w:r>
      <w:r w:rsidR="00E441E3" w:rsidRPr="00710593">
        <w:rPr>
          <w:color w:val="FF0000"/>
          <w:lang w:val="en-GB"/>
        </w:rPr>
        <w:t xml:space="preserve">arrow from going back after </w:t>
      </w:r>
      <w:proofErr w:type="gramStart"/>
      <w:r w:rsidR="00E441E3" w:rsidRPr="00710593">
        <w:rPr>
          <w:color w:val="FF0000"/>
          <w:lang w:val="en-GB"/>
        </w:rPr>
        <w:t>Advertise(</w:t>
      </w:r>
      <w:proofErr w:type="gramEnd"/>
      <w:r w:rsidR="00E441E3" w:rsidRPr="00710593">
        <w:rPr>
          <w:color w:val="FF0000"/>
          <w:lang w:val="en-GB"/>
        </w:rPr>
        <w:t>Offer).</w:t>
      </w:r>
      <w:r w:rsidR="00461293" w:rsidRPr="00710593">
        <w:rPr>
          <w:color w:val="FF0000"/>
          <w:lang w:val="en-GB"/>
        </w:rPr>
        <w:t xml:space="preserve"> [Oliver]</w:t>
      </w:r>
    </w:p>
    <w:p w14:paraId="24B20605" w14:textId="03BA29A0" w:rsidR="00E441E3" w:rsidRPr="00710593" w:rsidRDefault="00E441E3" w:rsidP="00E441E3">
      <w:pPr>
        <w:pStyle w:val="Listenabsatz"/>
        <w:numPr>
          <w:ilvl w:val="0"/>
          <w:numId w:val="3"/>
        </w:numPr>
        <w:rPr>
          <w:color w:val="FF0000"/>
          <w:lang w:val="en-GB"/>
        </w:rPr>
      </w:pPr>
      <w:r w:rsidRPr="00710593">
        <w:rPr>
          <w:color w:val="FF0000"/>
          <w:lang w:val="en-GB"/>
        </w:rPr>
        <w:t xml:space="preserve">Add description to re-solve the confusion re. </w:t>
      </w:r>
      <w:proofErr w:type="gramStart"/>
      <w:r w:rsidRPr="00710593">
        <w:rPr>
          <w:color w:val="FF0000"/>
          <w:lang w:val="en-GB"/>
        </w:rPr>
        <w:t>missing</w:t>
      </w:r>
      <w:proofErr w:type="gramEnd"/>
      <w:r w:rsidRPr="00710593">
        <w:rPr>
          <w:color w:val="FF0000"/>
          <w:lang w:val="en-GB"/>
        </w:rPr>
        <w:t xml:space="preserve"> signalling before </w:t>
      </w:r>
      <w:proofErr w:type="spellStart"/>
      <w:r w:rsidRPr="00710593">
        <w:rPr>
          <w:color w:val="FF0000"/>
          <w:lang w:val="en-GB"/>
        </w:rPr>
        <w:t>createAgreement</w:t>
      </w:r>
      <w:proofErr w:type="spellEnd"/>
      <w:r w:rsidRPr="00710593">
        <w:rPr>
          <w:color w:val="FF0000"/>
          <w:lang w:val="en-GB"/>
        </w:rPr>
        <w:t>().</w:t>
      </w:r>
      <w:r w:rsidR="001D0025" w:rsidRPr="00710593">
        <w:rPr>
          <w:color w:val="FF0000"/>
          <w:lang w:val="en-GB"/>
        </w:rPr>
        <w:t xml:space="preserve"> [Oliver]</w:t>
      </w:r>
    </w:p>
    <w:p w14:paraId="765D0124" w14:textId="7B0E1F02" w:rsidR="000A0E11" w:rsidRPr="00710593" w:rsidRDefault="000A0E11" w:rsidP="00710593">
      <w:pPr>
        <w:pStyle w:val="Listenabsatz"/>
        <w:numPr>
          <w:ilvl w:val="0"/>
          <w:numId w:val="3"/>
        </w:numPr>
        <w:spacing w:line="360" w:lineRule="auto"/>
        <w:rPr>
          <w:color w:val="FF0000"/>
          <w:lang w:val="en-GB"/>
        </w:rPr>
      </w:pPr>
      <w:r w:rsidRPr="00710593">
        <w:rPr>
          <w:color w:val="FF0000"/>
          <w:lang w:val="en-GB"/>
        </w:rPr>
        <w:t>Check Figure 11. Also apply a)?</w:t>
      </w:r>
      <w:r w:rsidR="00710593">
        <w:rPr>
          <w:color w:val="FF0000"/>
          <w:lang w:val="en-GB"/>
        </w:rPr>
        <w:t xml:space="preserve"> [All]</w:t>
      </w:r>
    </w:p>
    <w:p w14:paraId="0BEB3C4D" w14:textId="77777777" w:rsidR="00DC05BE" w:rsidRPr="000E3622" w:rsidRDefault="00DC05BE" w:rsidP="00DC05BE">
      <w:pPr>
        <w:rPr>
          <w:lang w:val="en-GB"/>
        </w:rPr>
      </w:pPr>
    </w:p>
    <w:p w14:paraId="5A75186F" w14:textId="77777777" w:rsidR="00DC05BE" w:rsidRPr="000E3622" w:rsidRDefault="00DC05BE" w:rsidP="00DC05BE">
      <w:pPr>
        <w:rPr>
          <w:i/>
          <w:lang w:val="en-GB"/>
        </w:rPr>
      </w:pPr>
      <w:r w:rsidRPr="000E3622">
        <w:rPr>
          <w:i/>
          <w:lang w:val="en-GB"/>
        </w:rPr>
        <w:t>Status</w:t>
      </w:r>
    </w:p>
    <w:p w14:paraId="41182B71" w14:textId="1EC0FEC0" w:rsidR="00DC05BE" w:rsidRPr="00E441E3" w:rsidRDefault="00E441E3" w:rsidP="00AE05C6">
      <w:pPr>
        <w:rPr>
          <w:lang w:val="en-GB"/>
        </w:rPr>
      </w:pPr>
      <w:r w:rsidRPr="000E3622">
        <w:rPr>
          <w:lang w:val="en-GB"/>
        </w:rPr>
        <w:t xml:space="preserve">(20110716) </w:t>
      </w:r>
      <w:proofErr w:type="gramStart"/>
      <w:r w:rsidR="00461293">
        <w:rPr>
          <w:lang w:val="en-GB"/>
        </w:rPr>
        <w:t>a</w:t>
      </w:r>
      <w:proofErr w:type="gramEnd"/>
      <w:r w:rsidR="00461293">
        <w:rPr>
          <w:lang w:val="en-GB"/>
        </w:rPr>
        <w:t xml:space="preserve">) and b) </w:t>
      </w:r>
      <w:r w:rsidRPr="000E3622">
        <w:rPr>
          <w:lang w:val="en-GB"/>
        </w:rPr>
        <w:t>To be solved</w:t>
      </w:r>
    </w:p>
    <w:p w14:paraId="59373895" w14:textId="77777777" w:rsidR="00DC05BE" w:rsidRPr="000E3622" w:rsidRDefault="00DC05BE" w:rsidP="00AE05C6">
      <w:pPr>
        <w:rPr>
          <w:i/>
          <w:lang w:val="en-GB"/>
        </w:rPr>
      </w:pPr>
    </w:p>
    <w:p w14:paraId="3682994D" w14:textId="77777777" w:rsidR="00DC05BE" w:rsidRPr="000E3622" w:rsidRDefault="00DC05BE" w:rsidP="00AE05C6">
      <w:pPr>
        <w:rPr>
          <w:i/>
          <w:lang w:val="en-GB"/>
        </w:rPr>
      </w:pPr>
    </w:p>
    <w:p w14:paraId="6E368C62" w14:textId="3E8CFCA9" w:rsidR="00DC05BE" w:rsidRPr="000E3622" w:rsidRDefault="000B4562" w:rsidP="00DC05BE">
      <w:pPr>
        <w:rPr>
          <w:lang w:val="en-GB"/>
        </w:rPr>
      </w:pPr>
      <w:r w:rsidRPr="000E3622">
        <w:rPr>
          <w:u w:val="single"/>
          <w:lang w:val="en-GB"/>
        </w:rPr>
        <w:t>C20</w:t>
      </w:r>
    </w:p>
    <w:p w14:paraId="3DB46DC2" w14:textId="77777777" w:rsidR="00DC05BE" w:rsidRPr="000E3622" w:rsidRDefault="00DC05BE" w:rsidP="00DC05BE">
      <w:pPr>
        <w:rPr>
          <w:lang w:val="en-GB"/>
        </w:rPr>
      </w:pPr>
    </w:p>
    <w:p w14:paraId="4DE38384" w14:textId="1DC02CBC" w:rsidR="00DC05BE" w:rsidRPr="000E3622" w:rsidRDefault="00DC05BE" w:rsidP="00DC05BE">
      <w:pPr>
        <w:rPr>
          <w:i/>
          <w:lang w:val="en-GB"/>
        </w:rPr>
      </w:pPr>
      <w:r w:rsidRPr="000E3622">
        <w:rPr>
          <w:i/>
          <w:lang w:val="en-GB"/>
        </w:rPr>
        <w:t xml:space="preserve">Comment (page </w:t>
      </w:r>
      <w:r w:rsidR="004664F5">
        <w:rPr>
          <w:i/>
          <w:lang w:val="en-GB"/>
        </w:rPr>
        <w:t>33</w:t>
      </w:r>
      <w:r w:rsidRPr="000E3622">
        <w:rPr>
          <w:i/>
          <w:lang w:val="en-GB"/>
        </w:rPr>
        <w:t>)</w:t>
      </w:r>
    </w:p>
    <w:p w14:paraId="2C394934" w14:textId="69C09FD2" w:rsidR="00DC05BE" w:rsidRDefault="004664F5" w:rsidP="00DC05BE">
      <w:pPr>
        <w:rPr>
          <w:rFonts w:eastAsia="Times New Roman" w:cs="Times New Roman"/>
        </w:rPr>
      </w:pPr>
      <w:proofErr w:type="spellStart"/>
      <w:r>
        <w:rPr>
          <w:rFonts w:eastAsia="Times New Roman" w:cs="Times New Roman"/>
        </w:rPr>
        <w:t>S</w:t>
      </w:r>
      <w:r>
        <w:rPr>
          <w:rFonts w:eastAsia="Times New Roman" w:cs="Times New Roman"/>
        </w:rPr>
        <w:t>ection</w:t>
      </w:r>
      <w:proofErr w:type="spellEnd"/>
      <w:r>
        <w:rPr>
          <w:rFonts w:eastAsia="Times New Roman" w:cs="Times New Roman"/>
        </w:rPr>
        <w:t xml:space="preserve"> 7.3, </w:t>
      </w:r>
      <w:proofErr w:type="spellStart"/>
      <w:r>
        <w:rPr>
          <w:rFonts w:eastAsia="Times New Roman" w:cs="Times New Roman"/>
        </w:rPr>
        <w:t>line</w:t>
      </w:r>
      <w:proofErr w:type="spellEnd"/>
      <w:r>
        <w:rPr>
          <w:rFonts w:eastAsia="Times New Roman" w:cs="Times New Roman"/>
        </w:rPr>
        <w:t xml:space="preserve"> 8. </w:t>
      </w:r>
      <w:proofErr w:type="spellStart"/>
      <w:r>
        <w:rPr>
          <w:rFonts w:eastAsia="Times New Roman" w:cs="Times New Roman"/>
        </w:rPr>
        <w:t>as</w:t>
      </w:r>
      <w:proofErr w:type="spellEnd"/>
      <w:r>
        <w:rPr>
          <w:rFonts w:eastAsia="Times New Roman" w:cs="Times New Roman"/>
        </w:rPr>
        <w:t xml:space="preserve"> </w:t>
      </w:r>
      <w:proofErr w:type="spellStart"/>
      <w:r>
        <w:rPr>
          <w:rFonts w:eastAsia="Times New Roman" w:cs="Times New Roman"/>
        </w:rPr>
        <w:t>soon</w:t>
      </w:r>
      <w:proofErr w:type="spellEnd"/>
      <w:r>
        <w:rPr>
          <w:rFonts w:eastAsia="Times New Roman" w:cs="Times New Roman"/>
        </w:rPr>
        <w:t xml:space="preserve"> [</w:t>
      </w:r>
      <w:proofErr w:type="spellStart"/>
      <w:r>
        <w:rPr>
          <w:rFonts w:eastAsia="Times New Roman" w:cs="Times New Roman"/>
        </w:rPr>
        <w:t>as</w:t>
      </w:r>
      <w:proofErr w:type="spellEnd"/>
      <w:r>
        <w:rPr>
          <w:rFonts w:eastAsia="Times New Roman" w:cs="Times New Roman"/>
        </w:rPr>
        <w:t xml:space="preserve">] a </w:t>
      </w:r>
      <w:proofErr w:type="spellStart"/>
      <w:proofErr w:type="gramStart"/>
      <w:r>
        <w:rPr>
          <w:rFonts w:eastAsia="Times New Roman" w:cs="Times New Roman"/>
        </w:rPr>
        <w:t>new</w:t>
      </w:r>
      <w:proofErr w:type="spellEnd"/>
      <w:r>
        <w:rPr>
          <w:rFonts w:eastAsia="Times New Roman" w:cs="Times New Roman"/>
        </w:rPr>
        <w:t xml:space="preserve"> ...</w:t>
      </w:r>
      <w:proofErr w:type="gramEnd"/>
    </w:p>
    <w:p w14:paraId="24083406" w14:textId="77777777" w:rsidR="004664F5" w:rsidRPr="000E3622" w:rsidRDefault="004664F5" w:rsidP="00DC05BE">
      <w:pPr>
        <w:rPr>
          <w:lang w:val="en-GB"/>
        </w:rPr>
      </w:pPr>
    </w:p>
    <w:p w14:paraId="2CBA1919" w14:textId="77777777" w:rsidR="00DC05BE" w:rsidRPr="000E3622" w:rsidRDefault="00DC05BE" w:rsidP="00DC05BE">
      <w:pPr>
        <w:rPr>
          <w:i/>
          <w:lang w:val="en-GB"/>
        </w:rPr>
      </w:pPr>
      <w:r w:rsidRPr="000E3622">
        <w:rPr>
          <w:i/>
          <w:lang w:val="en-GB"/>
        </w:rPr>
        <w:t>Action</w:t>
      </w:r>
    </w:p>
    <w:p w14:paraId="7A619950" w14:textId="5D6D649F" w:rsidR="00DC05BE" w:rsidRDefault="0089272E" w:rsidP="00DC05BE">
      <w:pPr>
        <w:rPr>
          <w:lang w:val="en-GB"/>
        </w:rPr>
      </w:pPr>
      <w:r>
        <w:rPr>
          <w:lang w:val="en-GB"/>
        </w:rPr>
        <w:t>Correct</w:t>
      </w:r>
    </w:p>
    <w:p w14:paraId="4AF61416" w14:textId="77777777" w:rsidR="0089272E" w:rsidRPr="000E3622" w:rsidRDefault="0089272E" w:rsidP="00DC05BE">
      <w:pPr>
        <w:rPr>
          <w:lang w:val="en-GB"/>
        </w:rPr>
      </w:pPr>
    </w:p>
    <w:p w14:paraId="0D438BF9" w14:textId="77777777" w:rsidR="00DC05BE" w:rsidRPr="000E3622" w:rsidRDefault="00DC05BE" w:rsidP="00DC05BE">
      <w:pPr>
        <w:rPr>
          <w:i/>
          <w:lang w:val="en-GB"/>
        </w:rPr>
      </w:pPr>
      <w:r w:rsidRPr="000E3622">
        <w:rPr>
          <w:i/>
          <w:lang w:val="en-GB"/>
        </w:rPr>
        <w:t>Status</w:t>
      </w:r>
    </w:p>
    <w:p w14:paraId="4B3FEB66" w14:textId="48BA1B00" w:rsidR="00DC05BE" w:rsidRPr="0089272E" w:rsidRDefault="0089272E" w:rsidP="00AE05C6">
      <w:pPr>
        <w:rPr>
          <w:lang w:val="en-GB"/>
        </w:rPr>
      </w:pPr>
      <w:r w:rsidRPr="0089272E">
        <w:rPr>
          <w:lang w:val="en-GB"/>
        </w:rPr>
        <w:t>Resolved</w:t>
      </w:r>
    </w:p>
    <w:p w14:paraId="0CF59FB4" w14:textId="77777777" w:rsidR="00AE05C6" w:rsidRPr="000E3622" w:rsidRDefault="00AE05C6" w:rsidP="00510EA5">
      <w:pPr>
        <w:rPr>
          <w:i/>
          <w:lang w:val="en-GB"/>
        </w:rPr>
      </w:pPr>
    </w:p>
    <w:p w14:paraId="7E1C53DD" w14:textId="77777777" w:rsidR="00510EA5" w:rsidRPr="000E3622" w:rsidRDefault="00510EA5" w:rsidP="00C25EAF">
      <w:pPr>
        <w:rPr>
          <w:i/>
          <w:lang w:val="en-GB"/>
        </w:rPr>
      </w:pPr>
    </w:p>
    <w:p w14:paraId="405309F9" w14:textId="77777777" w:rsidR="00C25EAF" w:rsidRPr="000E3622" w:rsidRDefault="00C25EAF" w:rsidP="000C42AA">
      <w:pPr>
        <w:rPr>
          <w:b/>
          <w:i/>
          <w:lang w:val="en-GB"/>
        </w:rPr>
      </w:pPr>
    </w:p>
    <w:p w14:paraId="3ACD68E4" w14:textId="3C1398F1" w:rsidR="000C42AA" w:rsidRPr="000E3622" w:rsidRDefault="000C42AA" w:rsidP="000C42AA">
      <w:pPr>
        <w:rPr>
          <w:lang w:val="en-GB"/>
        </w:rPr>
      </w:pPr>
    </w:p>
    <w:p w14:paraId="61C9F274" w14:textId="77777777" w:rsidR="000C42AA" w:rsidRPr="000E3622" w:rsidRDefault="000C42AA" w:rsidP="005E068F">
      <w:pPr>
        <w:rPr>
          <w:lang w:val="en-GB"/>
        </w:rPr>
      </w:pPr>
    </w:p>
    <w:p w14:paraId="6EA557C6" w14:textId="77777777" w:rsidR="005E068F" w:rsidRPr="000E3622" w:rsidRDefault="005E068F" w:rsidP="005E068F">
      <w:pPr>
        <w:rPr>
          <w:lang w:val="en-GB"/>
        </w:rPr>
      </w:pPr>
    </w:p>
    <w:sectPr w:rsidR="005E068F" w:rsidRPr="000E3622" w:rsidSect="009648A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D6CC5"/>
    <w:multiLevelType w:val="hybridMultilevel"/>
    <w:tmpl w:val="432A0D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5B44A1"/>
    <w:multiLevelType w:val="hybridMultilevel"/>
    <w:tmpl w:val="AB44D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24637"/>
    <w:multiLevelType w:val="hybridMultilevel"/>
    <w:tmpl w:val="54B4FE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0A"/>
    <w:rsid w:val="00053BCE"/>
    <w:rsid w:val="00095EE8"/>
    <w:rsid w:val="000A0E11"/>
    <w:rsid w:val="000B4562"/>
    <w:rsid w:val="000B6512"/>
    <w:rsid w:val="000C42AA"/>
    <w:rsid w:val="000E3622"/>
    <w:rsid w:val="001227C3"/>
    <w:rsid w:val="0014047C"/>
    <w:rsid w:val="001D0025"/>
    <w:rsid w:val="001E0774"/>
    <w:rsid w:val="00211F7D"/>
    <w:rsid w:val="00280A57"/>
    <w:rsid w:val="00330C86"/>
    <w:rsid w:val="00371EDF"/>
    <w:rsid w:val="0042554B"/>
    <w:rsid w:val="00461293"/>
    <w:rsid w:val="00462263"/>
    <w:rsid w:val="004664F5"/>
    <w:rsid w:val="004F2329"/>
    <w:rsid w:val="00510EA5"/>
    <w:rsid w:val="005A1349"/>
    <w:rsid w:val="005E068F"/>
    <w:rsid w:val="00621323"/>
    <w:rsid w:val="00636779"/>
    <w:rsid w:val="006665B6"/>
    <w:rsid w:val="007012C3"/>
    <w:rsid w:val="00710593"/>
    <w:rsid w:val="0073650A"/>
    <w:rsid w:val="008416C9"/>
    <w:rsid w:val="0089272E"/>
    <w:rsid w:val="008C5F61"/>
    <w:rsid w:val="009648AE"/>
    <w:rsid w:val="00971048"/>
    <w:rsid w:val="009F78EB"/>
    <w:rsid w:val="00AE05C6"/>
    <w:rsid w:val="00AE3740"/>
    <w:rsid w:val="00B33C6F"/>
    <w:rsid w:val="00BC142A"/>
    <w:rsid w:val="00BC7A78"/>
    <w:rsid w:val="00C25EAF"/>
    <w:rsid w:val="00C600B1"/>
    <w:rsid w:val="00D10660"/>
    <w:rsid w:val="00D4392C"/>
    <w:rsid w:val="00DC05BE"/>
    <w:rsid w:val="00DD59A2"/>
    <w:rsid w:val="00E25129"/>
    <w:rsid w:val="00E441E3"/>
    <w:rsid w:val="00E532E6"/>
    <w:rsid w:val="00E63B0E"/>
    <w:rsid w:val="00E83301"/>
    <w:rsid w:val="00EC2ED4"/>
    <w:rsid w:val="00EE3E95"/>
    <w:rsid w:val="00FB7D59"/>
    <w:rsid w:val="00FE0E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11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A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847B-D29A-FB4D-882F-23CE511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Words>
  <Characters>5432</Characters>
  <Application>Microsoft Macintosh Word</Application>
  <DocSecurity>0</DocSecurity>
  <Lines>45</Lines>
  <Paragraphs>12</Paragraphs>
  <ScaleCrop>false</ScaleCrop>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W</dc:creator>
  <cp:keywords/>
  <dc:description/>
  <cp:lastModifiedBy>Ph W</cp:lastModifiedBy>
  <cp:revision>47</cp:revision>
  <dcterms:created xsi:type="dcterms:W3CDTF">2011-07-15T21:35:00Z</dcterms:created>
  <dcterms:modified xsi:type="dcterms:W3CDTF">2011-07-16T16:05:00Z</dcterms:modified>
</cp:coreProperties>
</file>